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65" w:rsidRPr="007A6165" w:rsidRDefault="007A6165" w:rsidP="00EB2C71">
      <w:pPr>
        <w:jc w:val="center"/>
        <w:rPr>
          <w:b/>
          <w:highlight w:val="yellow"/>
        </w:rPr>
      </w:pPr>
    </w:p>
    <w:p w:rsidR="007A6165" w:rsidRPr="007A6165" w:rsidRDefault="00EB2C71" w:rsidP="007A6165">
      <w:pPr>
        <w:jc w:val="center"/>
        <w:rPr>
          <w:b/>
          <w:sz w:val="32"/>
        </w:rPr>
      </w:pPr>
      <w:r w:rsidRPr="00915379">
        <w:rPr>
          <w:b/>
          <w:sz w:val="32"/>
          <w:lang w:val="en-US"/>
        </w:rPr>
        <w:t>Photo requirements for Indian visa</w:t>
      </w:r>
      <w:bookmarkStart w:id="0" w:name="_GoBack"/>
      <w:bookmarkEnd w:id="0"/>
    </w:p>
    <w:p w:rsidR="00EB2C71" w:rsidRDefault="00613B11" w:rsidP="00EB2C71">
      <w:pPr>
        <w:jc w:val="center"/>
        <w:rPr>
          <w:sz w:val="32"/>
          <w:lang w:val="en-US"/>
        </w:rPr>
      </w:pPr>
      <w:r>
        <w:rPr>
          <w:noProof/>
          <w:lang w:eastAsia="ru-RU"/>
        </w:rPr>
        <mc:AlternateContent>
          <mc:Choice Requires="wpg">
            <w:drawing>
              <wp:anchor distT="0" distB="0" distL="114300" distR="114300" simplePos="0" relativeHeight="251679744" behindDoc="0" locked="0" layoutInCell="1" allowOverlap="1" wp14:anchorId="36F2E585" wp14:editId="1F5BF0D7">
                <wp:simplePos x="0" y="0"/>
                <wp:positionH relativeFrom="column">
                  <wp:posOffset>2794635</wp:posOffset>
                </wp:positionH>
                <wp:positionV relativeFrom="paragraph">
                  <wp:posOffset>269571</wp:posOffset>
                </wp:positionV>
                <wp:extent cx="3164205" cy="1590040"/>
                <wp:effectExtent l="0" t="0" r="0" b="0"/>
                <wp:wrapNone/>
                <wp:docPr id="37" name="Group 37"/>
                <wp:cNvGraphicFramePr/>
                <a:graphic xmlns:a="http://schemas.openxmlformats.org/drawingml/2006/main">
                  <a:graphicData uri="http://schemas.microsoft.com/office/word/2010/wordprocessingGroup">
                    <wpg:wgp>
                      <wpg:cNvGrpSpPr/>
                      <wpg:grpSpPr>
                        <a:xfrm>
                          <a:off x="0" y="0"/>
                          <a:ext cx="3164205" cy="1590040"/>
                          <a:chOff x="0" y="0"/>
                          <a:chExt cx="3164494" cy="1590040"/>
                        </a:xfrm>
                      </wpg:grpSpPr>
                      <wpg:grpSp>
                        <wpg:cNvPr id="38" name="Group 38"/>
                        <wpg:cNvGrpSpPr/>
                        <wpg:grpSpPr>
                          <a:xfrm>
                            <a:off x="421420" y="0"/>
                            <a:ext cx="2194190" cy="1590040"/>
                            <a:chOff x="0" y="0"/>
                            <a:chExt cx="2194477" cy="1590261"/>
                          </a:xfrm>
                        </wpg:grpSpPr>
                        <pic:pic xmlns:pic="http://schemas.openxmlformats.org/drawingml/2006/picture">
                          <pic:nvPicPr>
                            <pic:cNvPr id="44" name="Picture 44" descr="Sample Photo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8783" y="0"/>
                              <a:ext cx="1836751" cy="1590261"/>
                            </a:xfrm>
                            <a:prstGeom prst="rect">
                              <a:avLst/>
                            </a:prstGeom>
                            <a:noFill/>
                            <a:ln>
                              <a:noFill/>
                            </a:ln>
                          </pic:spPr>
                        </pic:pic>
                        <wps:wsp>
                          <wps:cNvPr id="45" name="Straight Connector 45"/>
                          <wps:cNvCnPr/>
                          <wps:spPr>
                            <a:xfrm>
                              <a:off x="1049572" y="564543"/>
                              <a:ext cx="1144905"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970059"/>
                              <a:ext cx="1049048"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0" y="103367"/>
                              <a:ext cx="1049048"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27221" y="103367"/>
                              <a:ext cx="0" cy="866692"/>
                            </a:xfrm>
                            <a:prstGeom prst="straightConnector1">
                              <a:avLst/>
                            </a:prstGeom>
                            <a:ln w="127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035534" y="572494"/>
                              <a:ext cx="0" cy="770890"/>
                            </a:xfrm>
                            <a:prstGeom prst="straightConnector1">
                              <a:avLst/>
                            </a:prstGeom>
                            <a:ln w="127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001865" y="1343770"/>
                              <a:ext cx="1144905" cy="0"/>
                            </a:xfrm>
                            <a:prstGeom prst="line">
                              <a:avLst/>
                            </a:prstGeom>
                            <a:ln w="127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grpSp>
                      <wps:wsp>
                        <wps:cNvPr id="51" name="Text Box 2"/>
                        <wps:cNvSpPr txBox="1">
                          <a:spLocks noChangeArrowheads="1"/>
                        </wps:cNvSpPr>
                        <wps:spPr bwMode="auto">
                          <a:xfrm>
                            <a:off x="0" y="373711"/>
                            <a:ext cx="707297" cy="190474"/>
                          </a:xfrm>
                          <a:prstGeom prst="rect">
                            <a:avLst/>
                          </a:prstGeom>
                          <a:solidFill>
                            <a:schemeClr val="bg1"/>
                          </a:solidFill>
                          <a:ln w="9525">
                            <a:noFill/>
                            <a:miter lim="800000"/>
                            <a:headEnd/>
                            <a:tailEnd/>
                          </a:ln>
                        </wps:spPr>
                        <wps:txbx>
                          <w:txbxContent>
                            <w:p w:rsidR="00613B11" w:rsidRPr="00752BA2" w:rsidRDefault="00613B11" w:rsidP="00613B11">
                              <w:pPr>
                                <w:rPr>
                                  <w:b/>
                                  <w:color w:val="595959" w:themeColor="text1" w:themeTint="A6"/>
                                  <w:sz w:val="14"/>
                                  <w:lang w:val="en-US"/>
                                  <w14:reflection w14:blurRad="6350" w14:stA="60000" w14:stPos="0" w14:endA="900" w14:endPos="58000" w14:dist="0" w14:dir="5400000" w14:fadeDir="5400000" w14:sx="100000" w14:sy="-100000" w14:kx="0" w14:ky="0" w14:algn="bl"/>
                                </w:rPr>
                              </w:pPr>
                              <w:r w:rsidRPr="00752BA2">
                                <w:rPr>
                                  <w:b/>
                                  <w:color w:val="595959" w:themeColor="text1" w:themeTint="A6"/>
                                  <w:sz w:val="14"/>
                                  <w:lang w:val="en-US"/>
                                  <w14:reflection w14:blurRad="6350" w14:stA="60000" w14:stPos="0" w14:endA="900" w14:endPos="58000" w14:dist="0" w14:dir="5400000" w14:fadeDir="5400000" w14:sx="100000" w14:sy="-100000" w14:kx="0" w14:ky="0" w14:algn="bl"/>
                                </w:rPr>
                                <w:t>1 - 1-3/8 inch.</w:t>
                              </w:r>
                            </w:p>
                          </w:txbxContent>
                        </wps:txbx>
                        <wps:bodyPr rot="0" vert="horz" wrap="square" lIns="91440" tIns="45720" rIns="91440" bIns="45720" anchor="t" anchorCtr="0">
                          <a:noAutofit/>
                        </wps:bodyPr>
                      </wps:wsp>
                      <wps:wsp>
                        <wps:cNvPr id="52" name="Text Box 2"/>
                        <wps:cNvSpPr txBox="1">
                          <a:spLocks noChangeArrowheads="1"/>
                        </wps:cNvSpPr>
                        <wps:spPr bwMode="auto">
                          <a:xfrm>
                            <a:off x="2202512" y="858741"/>
                            <a:ext cx="961982" cy="190727"/>
                          </a:xfrm>
                          <a:prstGeom prst="rect">
                            <a:avLst/>
                          </a:prstGeom>
                          <a:solidFill>
                            <a:schemeClr val="bg1"/>
                          </a:solidFill>
                          <a:ln w="9525">
                            <a:noFill/>
                            <a:miter lim="800000"/>
                            <a:headEnd/>
                            <a:tailEnd/>
                          </a:ln>
                        </wps:spPr>
                        <wps:txbx>
                          <w:txbxContent>
                            <w:p w:rsidR="00613B11" w:rsidRPr="00752BA2" w:rsidRDefault="00613B11" w:rsidP="00613B11">
                              <w:pPr>
                                <w:rPr>
                                  <w:b/>
                                  <w:color w:val="595959" w:themeColor="text1" w:themeTint="A6"/>
                                  <w:sz w:val="14"/>
                                  <w:lang w:val="en-US"/>
                                  <w14:reflection w14:blurRad="6350" w14:stA="60000" w14:stPos="0" w14:endA="900" w14:endPos="58000" w14:dist="0" w14:dir="5400000" w14:fadeDir="5400000" w14:sx="100000" w14:sy="-100000" w14:kx="0" w14:ky="0" w14:algn="bl"/>
                                </w:rPr>
                              </w:pPr>
                              <w:r w:rsidRPr="00752BA2">
                                <w:rPr>
                                  <w:b/>
                                  <w:color w:val="595959" w:themeColor="text1" w:themeTint="A6"/>
                                  <w:sz w:val="14"/>
                                  <w:lang w:val="en-US"/>
                                  <w14:reflection w14:blurRad="6350" w14:stA="60000" w14:stPos="0" w14:endA="900" w14:endPos="58000" w14:dist="0" w14:dir="5400000" w14:fadeDir="5400000" w14:sx="100000" w14:sy="-100000" w14:kx="0" w14:ky="0" w14:algn="bl"/>
                                </w:rPr>
                                <w:t>1- 1/8 inches to 1-3</w:t>
                              </w:r>
                            </w:p>
                          </w:txbxContent>
                        </wps:txbx>
                        <wps:bodyPr rot="0" vert="horz" wrap="square" lIns="91440" tIns="45720" rIns="91440" bIns="45720" anchor="t" anchorCtr="0">
                          <a:noAutofit/>
                        </wps:bodyPr>
                      </wps:wsp>
                    </wpg:wgp>
                  </a:graphicData>
                </a:graphic>
              </wp:anchor>
            </w:drawing>
          </mc:Choice>
          <mc:Fallback>
            <w:pict>
              <v:group w14:anchorId="36F2E585" id="Group 37" o:spid="_x0000_s1026" style="position:absolute;left:0;text-align:left;margin-left:220.05pt;margin-top:21.25pt;width:249.15pt;height:125.2pt;z-index:251679744" coordsize="31644,1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">
                <v:group id="Group 38" o:spid="_x0000_s1027" style="position:absolute;left:4214;width:21942;height:15900" coordsize="21944,1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Sample Photo 1" style="position:absolute;left:1987;width:18368;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TYjDAAAA2wAAAA8AAABkcnMvZG93bnJldi54bWxEj0FrwkAUhO+F/oflFXqruy22ptFVRBB7&#10;8FCjP+CRfc0Gs29Ddk3Sf+8KgsdhZr5hFqvRNaKnLtSeNbxPFAji0puaKw2n4/YtAxEissHGM2n4&#10;pwCr5fPTAnPjBz5QX8RKJAiHHDXYGNtcylBachgmviVO3p/vHMYku0qaDocEd438UOpLOqw5LVhs&#10;aWOpPBcXp6GfrX+z5lJ88252zNTnYL3aH7R+fRnXcxCRxvgI39s/RsN0Crcv6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hNiMMAAADbAAAADwAAAAAAAAAAAAAAAACf&#10;AgAAZHJzL2Rvd25yZXYueG1sUEsFBgAAAAAEAAQA9wAAAI8DAAAAAA==&#10;">
                    <v:imagedata r:id="rId9" o:title="Sample Photo 1"/>
                    <v:path arrowok="t"/>
                  </v:shape>
                  <v:line id="Straight Connector 45" o:spid="_x0000_s1029" style="position:absolute;visibility:visible;mso-wrap-style:square" from="10495,5645" to="21944,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BKcQAAADbAAAADwAAAGRycy9kb3ducmV2LnhtbESPQWvCQBSE70L/w/IKvUjdaG2QNBuR&#10;glDQi9pLb4/sa5I2722aXTX9964geBxm5hsmXw7cqhP1vnFiYDpJQJGUzjZSGfg8rJ8XoHxAsdg6&#10;IQP/5GFZPIxyzKw7y45O+1CpCBGfoYE6hC7T2pc1MfqJ60ii9+16xhBlX2nb4znCudWzJEk1YyNx&#10;ocaO3msqf/dHNkAvG+TN6u9nm3wtjtPxmnXKM2OeHofVG6hAQ7iHb+0Pa2D+Ctcv8Qfo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YEpxAAAANsAAAAPAAAAAAAAAAAA&#10;AAAAAKECAABkcnMvZG93bnJldi54bWxQSwUGAAAAAAQABAD5AAAAkgMAAAAA&#10;" strokecolor="#5a5a5a [2109]" strokeweight="1pt">
                    <v:stroke joinstyle="miter"/>
                  </v:line>
                  <v:line id="Straight Connector 46" o:spid="_x0000_s1030" style="position:absolute;visibility:visible;mso-wrap-style:square" from="0,9700" to="10490,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XsMAAADbAAAADwAAAGRycy9kb3ducmV2LnhtbESPT2vCQBTE70K/w/IKXqRu1BIkuooI&#10;gmAv/rl4e2Rfk9i8t2l21fjtu4LQ4zAzv2Hmy45rdaPWV04MjIYJKJLc2UoKA6fj5mMKygcUi7UT&#10;MvAgD8vFW2+OmXV32dPtEAoVIeIzNFCG0GRa+7wkRj90DUn0vl3LGKJsC21bvEc413qcJKlmrCQu&#10;lNjQuqT853BlAzTZIe9Wv5ev5Dy9jgYb1imPjem/d6sZqEBd+A+/2ltr4DOF5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3H17DAAAA2wAAAA8AAAAAAAAAAAAA&#10;AAAAoQIAAGRycy9kb3ducmV2LnhtbFBLBQYAAAAABAAEAPkAAACRAwAAAAA=&#10;" strokecolor="#5a5a5a [2109]" strokeweight="1pt">
                    <v:stroke joinstyle="miter"/>
                  </v:line>
                  <v:line id="Straight Connector 47" o:spid="_x0000_s1031" style="position:absolute;visibility:visible;mso-wrap-style:square" from="0,1033" to="10490,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xcQAAADbAAAADwAAAGRycy9kb3ducmV2LnhtbESPQWvCQBSE70L/w/IKvUjdaCWVNBuR&#10;glDQi9pLb4/sa5I2722aXTX9964geBxm5hsmXw7cqhP1vnFiYDpJQJGUzjZSGfg8rJ8XoHxAsdg6&#10;IQP/5GFZPIxyzKw7y45O+1CpCBGfoYE6hC7T2pc1MfqJ60ii9+16xhBlX2nb4znCudWzJEk1YyNx&#10;ocaO3msqf/dHNkAvG+TN6u9nm3wtjtPxmnXKM2OeHofVG6hAQ7iHb+0Pa2D+Ctcv8Qfo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7rFxAAAANsAAAAPAAAAAAAAAAAA&#10;AAAAAKECAABkcnMvZG93bnJldi54bWxQSwUGAAAAAAQABAD5AAAAkgMAAAAA&#10;" strokecolor="#5a5a5a [2109]" strokeweight="1pt">
                    <v:stroke joinstyle="miter"/>
                  </v:line>
                  <v:shapetype id="_x0000_t32" coordsize="21600,21600" o:spt="32" o:oned="t" path="m,l21600,21600e" filled="f">
                    <v:path arrowok="t" fillok="f" o:connecttype="none"/>
                    <o:lock v:ext="edit" shapetype="t"/>
                  </v:shapetype>
                  <v:shape id="Straight Arrow Connector 48" o:spid="_x0000_s1032" type="#_x0000_t32" style="position:absolute;left:1272;top:1033;width:0;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Q8EAAADbAAAADwAAAGRycy9kb3ducmV2LnhtbERPz2vCMBS+C/4P4Qm7aWonMqpR5qBj&#10;stPasV0fzbMNa15KEmv975fDYMeP7/f+ONlejOSDcaxgvcpAEDdOG24VfNbl8glEiMgae8ek4E4B&#10;jof5bI+Fdjf+oLGKrUghHApU0MU4FFKGpiOLYeUG4sRdnLcYE/St1B5vKdz2Ms+yrbRoODV0ONBL&#10;R81PdbUKzuUwTv5u6uv7luvv/LH6Or0apR4W0/MORKQp/ov/3G9awSaNTV/S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KVDwQAAANsAAAAPAAAAAAAAAAAAAAAA&#10;AKECAABkcnMvZG93bnJldi54bWxQSwUGAAAAAAQABAD5AAAAjwMAAAAA&#10;" strokecolor="#5a5a5a [2109]" strokeweight="1pt">
                    <v:stroke startarrow="open" endarrow="open" joinstyle="miter"/>
                  </v:shape>
                  <v:shape id="Straight Arrow Connector 49" o:spid="_x0000_s1033" type="#_x0000_t32" style="position:absolute;left:20355;top:5724;width:0;height:7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A2MQAAADbAAAADwAAAGRycy9kb3ducmV2LnhtbESPQWsCMRSE7wX/Q3hCbzVbW8SuRmkL&#10;lkpP7ha9PjbP3dDNy5LEdf33RhB6HGbmG2a5HmwrevLBOFbwPMlAEFdOG64V/JabpzmIEJE1to5J&#10;wYUCrFejhyXm2p15R30Ra5EgHHJU0MTY5VKGqiGLYeI64uQdnbcYk/S11B7PCW5bOc2ymbRoOC00&#10;2NFnQ9VfcbIKtpuuH/zFlKefGZeH6Uux//gySj2Oh/cFiEhD/A/f299awesb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ADYxAAAANsAAAAPAAAAAAAAAAAA&#10;AAAAAKECAABkcnMvZG93bnJldi54bWxQSwUGAAAAAAQABAD5AAAAkgMAAAAA&#10;" strokecolor="#5a5a5a [2109]" strokeweight="1pt">
                    <v:stroke startarrow="open" endarrow="open" joinstyle="miter"/>
                  </v:shape>
                  <v:line id="Straight Connector 50" o:spid="_x0000_s1034" style="position:absolute;visibility:visible;mso-wrap-style:square" from="10018,13437" to="21467,1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0bMAAAADbAAAADwAAAGRycy9kb3ducmV2LnhtbERPTYvCMBC9L/gfwgheFk1Vtkg1igiC&#10;oJd19+JtaMa22pnUJmr99+awsMfH+16sOq7Vg1pfOTEwHiWgSHJnKykM/P5shzNQPqBYrJ2QgRd5&#10;WC17HwvMrHvKNz2OoVAxRHyGBsoQmkxrn5fE6EeuIYnc2bWMIcK20LbFZwznWk+SJNWMlcSGEhva&#10;lJRfj3c2QNM98n59uxyS0+w+/tyyTnlizKDfreegAnXhX/zn3lkDX3F9/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LtGzAAAAA2wAAAA8AAAAAAAAAAAAAAAAA&#10;oQIAAGRycy9kb3ducmV2LnhtbFBLBQYAAAAABAAEAPkAAACOAwAAAAA=&#10;" strokecolor="#5a5a5a [2109]" strokeweight="1pt">
                    <v:stroke joinstyle="miter"/>
                  </v:line>
                </v:group>
                <v:shapetype id="_x0000_t202" coordsize="21600,21600" o:spt="202" path="m,l,21600r21600,l21600,xe">
                  <v:stroke joinstyle="miter"/>
                  <v:path gradientshapeok="t" o:connecttype="rect"/>
                </v:shapetype>
                <v:shape id="Text Box 2" o:spid="_x0000_s1035" type="#_x0000_t202" style="position:absolute;top:3737;width:707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sjMMA&#10;AADbAAAADwAAAGRycy9kb3ducmV2LnhtbESPT2sCMRTE70K/Q3hCb5ootJ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sjMMAAADbAAAADwAAAAAAAAAAAAAAAACYAgAAZHJzL2Rv&#10;d25yZXYueG1sUEsFBgAAAAAEAAQA9QAAAIgDAAAAAA==&#10;" fillcolor="white [3212]" stroked="f">
                  <v:textbox>
                    <w:txbxContent>
                      <w:p w:rsidR="00613B11" w:rsidRPr="00752BA2" w:rsidRDefault="00613B11" w:rsidP="00613B11">
                        <w:pPr>
                          <w:rPr>
                            <w:b/>
                            <w:color w:val="595959" w:themeColor="text1" w:themeTint="A6"/>
                            <w:sz w:val="14"/>
                            <w:lang w:val="en-US"/>
                            <w14:reflection w14:blurRad="6350" w14:stA="60000" w14:stPos="0" w14:endA="900" w14:endPos="58000" w14:dist="0" w14:dir="5400000" w14:fadeDir="5400000" w14:sx="100000" w14:sy="-100000" w14:kx="0" w14:ky="0" w14:algn="bl"/>
                          </w:rPr>
                        </w:pPr>
                        <w:r w:rsidRPr="00752BA2">
                          <w:rPr>
                            <w:b/>
                            <w:color w:val="595959" w:themeColor="text1" w:themeTint="A6"/>
                            <w:sz w:val="14"/>
                            <w:lang w:val="en-US"/>
                            <w14:reflection w14:blurRad="6350" w14:stA="60000" w14:stPos="0" w14:endA="900" w14:endPos="58000" w14:dist="0" w14:dir="5400000" w14:fadeDir="5400000" w14:sx="100000" w14:sy="-100000" w14:kx="0" w14:ky="0" w14:algn="bl"/>
                          </w:rPr>
                          <w:t>1 - 1-3/8 inch.</w:t>
                        </w:r>
                      </w:p>
                    </w:txbxContent>
                  </v:textbox>
                </v:shape>
                <v:shape id="Text Box 2" o:spid="_x0000_s1036" type="#_x0000_t202" style="position:absolute;left:22025;top:8587;width:961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y+8MA&#10;AADbAAAADwAAAGRycy9kb3ducmV2LnhtbESPQWsCMRSE7wX/Q3iCt5pUaJ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y+8MAAADbAAAADwAAAAAAAAAAAAAAAACYAgAAZHJzL2Rv&#10;d25yZXYueG1sUEsFBgAAAAAEAAQA9QAAAIgDAAAAAA==&#10;" fillcolor="white [3212]" stroked="f">
                  <v:textbox>
                    <w:txbxContent>
                      <w:p w:rsidR="00613B11" w:rsidRPr="00752BA2" w:rsidRDefault="00613B11" w:rsidP="00613B11">
                        <w:pPr>
                          <w:rPr>
                            <w:b/>
                            <w:color w:val="595959" w:themeColor="text1" w:themeTint="A6"/>
                            <w:sz w:val="14"/>
                            <w:lang w:val="en-US"/>
                            <w14:reflection w14:blurRad="6350" w14:stA="60000" w14:stPos="0" w14:endA="900" w14:endPos="58000" w14:dist="0" w14:dir="5400000" w14:fadeDir="5400000" w14:sx="100000" w14:sy="-100000" w14:kx="0" w14:ky="0" w14:algn="bl"/>
                          </w:rPr>
                        </w:pPr>
                        <w:r w:rsidRPr="00752BA2">
                          <w:rPr>
                            <w:b/>
                            <w:color w:val="595959" w:themeColor="text1" w:themeTint="A6"/>
                            <w:sz w:val="14"/>
                            <w:lang w:val="en-US"/>
                            <w14:reflection w14:blurRad="6350" w14:stA="60000" w14:stPos="0" w14:endA="900" w14:endPos="58000" w14:dist="0" w14:dir="5400000" w14:fadeDir="5400000" w14:sx="100000" w14:sy="-100000" w14:kx="0" w14:ky="0" w14:algn="bl"/>
                          </w:rPr>
                          <w:t>1- 1/8 inches to 1-3</w:t>
                        </w:r>
                      </w:p>
                    </w:txbxContent>
                  </v:textbox>
                </v:shape>
              </v:group>
            </w:pict>
          </mc:Fallback>
        </mc:AlternateContent>
      </w:r>
      <w:r w:rsidR="00EB2C71">
        <w:rPr>
          <w:noProof/>
          <w:lang w:eastAsia="ru-RU"/>
        </w:rPr>
        <w:drawing>
          <wp:anchor distT="0" distB="0" distL="114300" distR="114300" simplePos="0" relativeHeight="251660288" behindDoc="0" locked="0" layoutInCell="1" allowOverlap="1" wp14:anchorId="55EE524F" wp14:editId="32D881A8">
            <wp:simplePos x="0" y="0"/>
            <wp:positionH relativeFrom="column">
              <wp:posOffset>445576</wp:posOffset>
            </wp:positionH>
            <wp:positionV relativeFrom="paragraph">
              <wp:posOffset>293396</wp:posOffset>
            </wp:positionV>
            <wp:extent cx="1840865" cy="1591310"/>
            <wp:effectExtent l="0" t="0" r="6985" b="8890"/>
            <wp:wrapNone/>
            <wp:docPr id="31" name="Picture 31" descr="Sample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hot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71" w:rsidRDefault="00EB2C71" w:rsidP="00EB2C71">
      <w:pPr>
        <w:jc w:val="center"/>
        <w:rPr>
          <w:sz w:val="32"/>
          <w:lang w:val="en-US"/>
        </w:rPr>
      </w:pPr>
    </w:p>
    <w:p w:rsidR="00EB2C71" w:rsidRDefault="00EB2C71" w:rsidP="00EB2C71">
      <w:pPr>
        <w:jc w:val="center"/>
        <w:rPr>
          <w:sz w:val="32"/>
          <w:lang w:val="en-US"/>
        </w:rPr>
      </w:pPr>
    </w:p>
    <w:p w:rsidR="00EB2C71" w:rsidRDefault="00EB2C71" w:rsidP="00EB2C71">
      <w:pPr>
        <w:jc w:val="center"/>
        <w:rPr>
          <w:sz w:val="32"/>
          <w:lang w:val="en-US"/>
        </w:rPr>
      </w:pPr>
    </w:p>
    <w:p w:rsidR="00EB2C71" w:rsidRDefault="00EB2C71" w:rsidP="00EB2C71">
      <w:pPr>
        <w:jc w:val="center"/>
        <w:rPr>
          <w:sz w:val="32"/>
          <w:lang w:val="en-US"/>
        </w:rPr>
      </w:pPr>
    </w:p>
    <w:p w:rsidR="00EB2C71" w:rsidRPr="00EB2C71" w:rsidRDefault="00EB2C71" w:rsidP="00EB2C71">
      <w:pPr>
        <w:jc w:val="center"/>
        <w:rPr>
          <w:sz w:val="32"/>
          <w:lang w:val="en-US"/>
        </w:rPr>
      </w:pPr>
    </w:p>
    <w:p w:rsidR="00EB2C71" w:rsidRPr="00EB2C71" w:rsidRDefault="00EB2C71" w:rsidP="00EB2C71">
      <w:pPr>
        <w:pStyle w:val="af5"/>
        <w:numPr>
          <w:ilvl w:val="0"/>
          <w:numId w:val="4"/>
        </w:numPr>
        <w:ind w:left="426"/>
        <w:jc w:val="both"/>
      </w:pPr>
      <w:r w:rsidRPr="00EB2C71">
        <w:t>The photograph should be in color and of the size of 2 inch x 2 inch (50 mm x 50 mm).</w:t>
      </w:r>
    </w:p>
    <w:p w:rsidR="00EB2C71" w:rsidRPr="00EB2C71" w:rsidRDefault="00EB2C71" w:rsidP="00EB2C71">
      <w:pPr>
        <w:pStyle w:val="af5"/>
        <w:numPr>
          <w:ilvl w:val="0"/>
          <w:numId w:val="4"/>
        </w:numPr>
        <w:ind w:left="426"/>
        <w:jc w:val="both"/>
      </w:pPr>
      <w:r w:rsidRPr="00EB2C71">
        <w:t>The photo-print should be clear and with a continuous-tone quality.</w:t>
      </w:r>
    </w:p>
    <w:p w:rsidR="00EB2C71" w:rsidRPr="00EB2C71" w:rsidRDefault="00EB2C71" w:rsidP="00EB2C71">
      <w:pPr>
        <w:pStyle w:val="af5"/>
        <w:numPr>
          <w:ilvl w:val="0"/>
          <w:numId w:val="4"/>
        </w:numPr>
        <w:ind w:left="426"/>
        <w:jc w:val="both"/>
      </w:pPr>
      <w:r w:rsidRPr="00EB2C71">
        <w:t>It should have full face, front view, eyes open.</w:t>
      </w:r>
      <w:r>
        <w:t xml:space="preserve"> </w:t>
      </w:r>
      <w:r w:rsidRPr="00EB2C71">
        <w:t>Photo should present full head from top of hair to bottom of chin.</w:t>
      </w:r>
    </w:p>
    <w:p w:rsidR="00EB2C71" w:rsidRPr="00EB2C71" w:rsidRDefault="00EB2C71" w:rsidP="00EB2C71">
      <w:pPr>
        <w:pStyle w:val="af5"/>
        <w:numPr>
          <w:ilvl w:val="0"/>
          <w:numId w:val="4"/>
        </w:numPr>
        <w:ind w:left="426"/>
        <w:jc w:val="both"/>
      </w:pPr>
      <w:r w:rsidRPr="00EB2C71">
        <w:t>Center head within frame.</w:t>
      </w:r>
    </w:p>
    <w:p w:rsidR="00EB2C71" w:rsidRPr="00EB2C71" w:rsidRDefault="00EB2C71" w:rsidP="00EB2C71">
      <w:pPr>
        <w:pStyle w:val="af5"/>
        <w:numPr>
          <w:ilvl w:val="0"/>
          <w:numId w:val="4"/>
        </w:numPr>
        <w:ind w:left="426"/>
        <w:jc w:val="both"/>
      </w:pPr>
      <w:r w:rsidRPr="00EB2C71">
        <w:t>The background should be a plain light colored background.</w:t>
      </w:r>
    </w:p>
    <w:p w:rsidR="00EB2C71" w:rsidRPr="00EB2C71" w:rsidRDefault="00EB2C71" w:rsidP="00EB2C71">
      <w:pPr>
        <w:pStyle w:val="af5"/>
        <w:numPr>
          <w:ilvl w:val="0"/>
          <w:numId w:val="4"/>
        </w:numPr>
        <w:ind w:left="426"/>
        <w:jc w:val="both"/>
      </w:pPr>
      <w:r w:rsidRPr="00EB2C71">
        <w:t>There should not be any distracting shadows on the face or on the background.</w:t>
      </w:r>
    </w:p>
    <w:p w:rsidR="00EB2C71" w:rsidRPr="00EB2C71" w:rsidRDefault="00EB2C71" w:rsidP="00EB2C71">
      <w:pPr>
        <w:pStyle w:val="af5"/>
        <w:numPr>
          <w:ilvl w:val="0"/>
          <w:numId w:val="4"/>
        </w:numPr>
        <w:ind w:left="426"/>
        <w:jc w:val="both"/>
      </w:pPr>
      <w:r w:rsidRPr="00EB2C71">
        <w:t>Head coverings are not permitted except for religious reasons, but the facial features from bottom of chin to top of forehead and both edges of the face must be clearly shown.</w:t>
      </w:r>
    </w:p>
    <w:p w:rsidR="00EB2C71" w:rsidRPr="00EB2C71" w:rsidRDefault="00EB2C71" w:rsidP="00EB2C71">
      <w:pPr>
        <w:pStyle w:val="af5"/>
        <w:numPr>
          <w:ilvl w:val="0"/>
          <w:numId w:val="4"/>
        </w:numPr>
        <w:ind w:left="426"/>
        <w:jc w:val="both"/>
      </w:pPr>
      <w:r w:rsidRPr="00EB2C71">
        <w:t xml:space="preserve">The expression on the face should look natural. </w:t>
      </w:r>
    </w:p>
    <w:p w:rsidR="005D649A" w:rsidRPr="00EB2C71" w:rsidRDefault="00EB2C71" w:rsidP="00EB2C71">
      <w:pPr>
        <w:pStyle w:val="af5"/>
        <w:numPr>
          <w:ilvl w:val="0"/>
          <w:numId w:val="4"/>
        </w:numPr>
        <w:ind w:left="426"/>
        <w:jc w:val="both"/>
      </w:pPr>
      <w:r w:rsidRPr="00EB2C71">
        <w:t>Make sure photo presents full head from top of hair to bottom of chin; height of head should measure 1 inch to 1-3/8 inches (25 mm to 35 mm). Make sure eye height is between 1- 1/8 inches to 1-3.</w:t>
      </w:r>
    </w:p>
    <w:p w:rsidR="005D649A" w:rsidRPr="00EB2C71" w:rsidRDefault="005D649A" w:rsidP="00BE0BFD">
      <w:pPr>
        <w:jc w:val="center"/>
        <w:rPr>
          <w:b/>
          <w:sz w:val="32"/>
          <w:lang w:val="en-US"/>
        </w:rPr>
      </w:pPr>
    </w:p>
    <w:p w:rsidR="005D649A" w:rsidRPr="00EB2C71" w:rsidRDefault="005D649A" w:rsidP="005D649A">
      <w:pPr>
        <w:rPr>
          <w:b/>
          <w:sz w:val="32"/>
          <w:lang w:val="en-US"/>
        </w:rPr>
      </w:pPr>
    </w:p>
    <w:p w:rsidR="00577C5C" w:rsidRPr="00EB2C71" w:rsidRDefault="00577C5C" w:rsidP="005D649A">
      <w:pPr>
        <w:rPr>
          <w:lang w:val="en-US"/>
        </w:rPr>
      </w:pPr>
      <w:r w:rsidRPr="00EB2C71">
        <w:rPr>
          <w:lang w:val="en-US"/>
        </w:rPr>
        <w:t xml:space="preserve"> </w:t>
      </w:r>
    </w:p>
    <w:sectPr w:rsidR="00577C5C" w:rsidRPr="00EB2C71" w:rsidSect="00EB2C71">
      <w:headerReference w:type="even" r:id="rId10"/>
      <w:headerReference w:type="default" r:id="rId11"/>
      <w:footerReference w:type="even" r:id="rId12"/>
      <w:footerReference w:type="default" r:id="rId13"/>
      <w:headerReference w:type="first" r:id="rId14"/>
      <w:footerReference w:type="first" r:id="rId15"/>
      <w:pgSz w:w="11906" w:h="16838"/>
      <w:pgMar w:top="568" w:right="1133"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51" w:rsidRDefault="00664451" w:rsidP="005E5AEB">
      <w:pPr>
        <w:spacing w:after="0" w:line="240" w:lineRule="auto"/>
      </w:pPr>
      <w:r>
        <w:separator/>
      </w:r>
    </w:p>
  </w:endnote>
  <w:endnote w:type="continuationSeparator" w:id="0">
    <w:p w:rsidR="00664451" w:rsidRDefault="00664451" w:rsidP="005E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1" w:rsidRDefault="00EB2C7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1" w:rsidRDefault="00EB2C7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1" w:rsidRDefault="00EB2C7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51" w:rsidRDefault="00664451" w:rsidP="005E5AEB">
      <w:pPr>
        <w:spacing w:after="0" w:line="240" w:lineRule="auto"/>
      </w:pPr>
      <w:r>
        <w:separator/>
      </w:r>
    </w:p>
  </w:footnote>
  <w:footnote w:type="continuationSeparator" w:id="0">
    <w:p w:rsidR="00664451" w:rsidRDefault="00664451" w:rsidP="005E5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1" w:rsidRDefault="00EB2C7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9A" w:rsidRPr="004F6F58" w:rsidRDefault="005D649A" w:rsidP="005E5AEB">
    <w:pPr>
      <w:pStyle w:val="ab"/>
      <w:tabs>
        <w:tab w:val="center" w:pos="4153"/>
      </w:tabs>
      <w:jc w:val="right"/>
      <w:rPr>
        <w:lang w:val="de-DE"/>
      </w:rPr>
    </w:pPr>
    <w:r>
      <w:rPr>
        <w:noProof/>
        <w:color w:val="000000"/>
        <w:lang w:eastAsia="ru-RU"/>
      </w:rPr>
      <mc:AlternateContent>
        <mc:Choice Requires="wpg">
          <w:drawing>
            <wp:anchor distT="0" distB="0" distL="114300" distR="114300" simplePos="0" relativeHeight="251661312" behindDoc="1" locked="0" layoutInCell="1" allowOverlap="1" wp14:anchorId="69D059B9" wp14:editId="790F0018">
              <wp:simplePos x="0" y="0"/>
              <wp:positionH relativeFrom="column">
                <wp:posOffset>-362614</wp:posOffset>
              </wp:positionH>
              <wp:positionV relativeFrom="paragraph">
                <wp:posOffset>6350</wp:posOffset>
              </wp:positionV>
              <wp:extent cx="744855" cy="611505"/>
              <wp:effectExtent l="0" t="0" r="0" b="0"/>
              <wp:wrapNone/>
              <wp:docPr id="1" name="Group 5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4855" cy="611505"/>
                        <a:chOff x="0" y="0"/>
                        <a:chExt cx="1140059" cy="912737"/>
                      </a:xfrm>
                    </wpg:grpSpPr>
                    <wps:wsp>
                      <wps:cNvPr id="3" name="Shape 60"/>
                      <wps:cNvSpPr/>
                      <wps:spPr>
                        <a:xfrm>
                          <a:off x="0" y="0"/>
                          <a:ext cx="637172" cy="912737"/>
                        </a:xfrm>
                        <a:custGeom>
                          <a:avLst/>
                          <a:gdLst/>
                          <a:ahLst/>
                          <a:cxnLst/>
                          <a:rect l="0" t="0" r="0" b="0"/>
                          <a:pathLst>
                            <a:path w="637172" h="912737">
                              <a:moveTo>
                                <a:pt x="0" y="0"/>
                              </a:moveTo>
                              <a:lnTo>
                                <a:pt x="298615" y="0"/>
                              </a:lnTo>
                              <a:lnTo>
                                <a:pt x="637172" y="456362"/>
                              </a:lnTo>
                              <a:lnTo>
                                <a:pt x="304635" y="912737"/>
                              </a:lnTo>
                              <a:lnTo>
                                <a:pt x="11913" y="912737"/>
                              </a:lnTo>
                              <a:lnTo>
                                <a:pt x="336461" y="456362"/>
                              </a:lnTo>
                              <a:lnTo>
                                <a:pt x="0" y="0"/>
                              </a:lnTo>
                              <a:close/>
                            </a:path>
                          </a:pathLst>
                        </a:custGeom>
                        <a:ln w="0" cap="flat">
                          <a:miter lim="127000"/>
                        </a:ln>
                      </wps:spPr>
                      <wps:style>
                        <a:lnRef idx="0">
                          <a:srgbClr val="000000">
                            <a:alpha val="0"/>
                          </a:srgbClr>
                        </a:lnRef>
                        <a:fillRef idx="1">
                          <a:srgbClr val="FBBE27"/>
                        </a:fillRef>
                        <a:effectRef idx="0">
                          <a:scrgbClr r="0" g="0" b="0"/>
                        </a:effectRef>
                        <a:fontRef idx="none"/>
                      </wps:style>
                      <wps:bodyPr/>
                    </wps:wsp>
                    <wps:wsp>
                      <wps:cNvPr id="4" name="Shape 61"/>
                      <wps:cNvSpPr/>
                      <wps:spPr>
                        <a:xfrm>
                          <a:off x="726878" y="237434"/>
                          <a:ext cx="106045" cy="470967"/>
                        </a:xfrm>
                        <a:custGeom>
                          <a:avLst/>
                          <a:gdLst/>
                          <a:ahLst/>
                          <a:cxnLst/>
                          <a:rect l="0" t="0" r="0" b="0"/>
                          <a:pathLst>
                            <a:path w="106045" h="470967">
                              <a:moveTo>
                                <a:pt x="0" y="0"/>
                              </a:moveTo>
                              <a:lnTo>
                                <a:pt x="27241" y="0"/>
                              </a:lnTo>
                              <a:lnTo>
                                <a:pt x="52337" y="417030"/>
                              </a:lnTo>
                              <a:lnTo>
                                <a:pt x="53594" y="417030"/>
                              </a:lnTo>
                              <a:lnTo>
                                <a:pt x="78677" y="0"/>
                              </a:lnTo>
                              <a:lnTo>
                                <a:pt x="106045" y="0"/>
                              </a:lnTo>
                              <a:lnTo>
                                <a:pt x="68605" y="470967"/>
                              </a:lnTo>
                              <a:lnTo>
                                <a:pt x="38265" y="4709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62"/>
                      <wps:cNvSpPr/>
                      <wps:spPr>
                        <a:xfrm>
                          <a:off x="879836" y="237438"/>
                          <a:ext cx="106032" cy="466560"/>
                        </a:xfrm>
                        <a:custGeom>
                          <a:avLst/>
                          <a:gdLst/>
                          <a:ahLst/>
                          <a:cxnLst/>
                          <a:rect l="0" t="0" r="0" b="0"/>
                          <a:pathLst>
                            <a:path w="106032" h="466560">
                              <a:moveTo>
                                <a:pt x="0" y="0"/>
                              </a:moveTo>
                              <a:lnTo>
                                <a:pt x="27292" y="0"/>
                              </a:lnTo>
                              <a:lnTo>
                                <a:pt x="27292" y="211989"/>
                              </a:lnTo>
                              <a:lnTo>
                                <a:pt x="78727" y="211989"/>
                              </a:lnTo>
                              <a:lnTo>
                                <a:pt x="78727" y="0"/>
                              </a:lnTo>
                              <a:lnTo>
                                <a:pt x="106032" y="0"/>
                              </a:lnTo>
                              <a:lnTo>
                                <a:pt x="106032" y="466560"/>
                              </a:lnTo>
                              <a:lnTo>
                                <a:pt x="78727" y="466560"/>
                              </a:lnTo>
                              <a:lnTo>
                                <a:pt x="78727" y="229159"/>
                              </a:lnTo>
                              <a:lnTo>
                                <a:pt x="27292" y="229159"/>
                              </a:lnTo>
                              <a:lnTo>
                                <a:pt x="27292" y="466560"/>
                              </a:lnTo>
                              <a:lnTo>
                                <a:pt x="0" y="46656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63"/>
                      <wps:cNvSpPr/>
                      <wps:spPr>
                        <a:xfrm>
                          <a:off x="1034090" y="232967"/>
                          <a:ext cx="105969" cy="475438"/>
                        </a:xfrm>
                        <a:custGeom>
                          <a:avLst/>
                          <a:gdLst/>
                          <a:ahLst/>
                          <a:cxnLst/>
                          <a:rect l="0" t="0" r="0" b="0"/>
                          <a:pathLst>
                            <a:path w="105969" h="475438">
                              <a:moveTo>
                                <a:pt x="53340" y="0"/>
                              </a:moveTo>
                              <a:cubicBezTo>
                                <a:pt x="72771" y="0"/>
                                <a:pt x="86424" y="3810"/>
                                <a:pt x="94234" y="11443"/>
                              </a:cubicBezTo>
                              <a:cubicBezTo>
                                <a:pt x="102095" y="19050"/>
                                <a:pt x="105969" y="32601"/>
                                <a:pt x="105969" y="52057"/>
                              </a:cubicBezTo>
                              <a:lnTo>
                                <a:pt x="105969" y="144120"/>
                              </a:lnTo>
                              <a:lnTo>
                                <a:pt x="78677" y="144120"/>
                              </a:lnTo>
                              <a:lnTo>
                                <a:pt x="78677" y="48247"/>
                              </a:lnTo>
                              <a:cubicBezTo>
                                <a:pt x="78677" y="35992"/>
                                <a:pt x="77432" y="27534"/>
                                <a:pt x="74867" y="22847"/>
                              </a:cubicBezTo>
                              <a:cubicBezTo>
                                <a:pt x="71400" y="16091"/>
                                <a:pt x="64071" y="12726"/>
                                <a:pt x="52984" y="12726"/>
                              </a:cubicBezTo>
                              <a:cubicBezTo>
                                <a:pt x="35814" y="12726"/>
                                <a:pt x="27292" y="24588"/>
                                <a:pt x="27292" y="48247"/>
                              </a:cubicBezTo>
                              <a:lnTo>
                                <a:pt x="27292" y="107912"/>
                              </a:lnTo>
                              <a:cubicBezTo>
                                <a:pt x="27292" y="126962"/>
                                <a:pt x="31521" y="144755"/>
                                <a:pt x="40056" y="161252"/>
                              </a:cubicBezTo>
                              <a:lnTo>
                                <a:pt x="79743" y="238036"/>
                              </a:lnTo>
                              <a:cubicBezTo>
                                <a:pt x="97269" y="271882"/>
                                <a:pt x="105969" y="303835"/>
                                <a:pt x="105969" y="333908"/>
                              </a:cubicBezTo>
                              <a:lnTo>
                                <a:pt x="105969" y="422784"/>
                              </a:lnTo>
                              <a:cubicBezTo>
                                <a:pt x="105969" y="442659"/>
                                <a:pt x="102159" y="456400"/>
                                <a:pt x="94590" y="464020"/>
                              </a:cubicBezTo>
                              <a:cubicBezTo>
                                <a:pt x="86957" y="471653"/>
                                <a:pt x="73190" y="475438"/>
                                <a:pt x="53340" y="475438"/>
                              </a:cubicBezTo>
                              <a:cubicBezTo>
                                <a:pt x="33795" y="475438"/>
                                <a:pt x="20079" y="471539"/>
                                <a:pt x="12040" y="463703"/>
                              </a:cubicBezTo>
                              <a:cubicBezTo>
                                <a:pt x="4001" y="455892"/>
                                <a:pt x="0" y="442240"/>
                                <a:pt x="0" y="422784"/>
                              </a:cubicBezTo>
                              <a:lnTo>
                                <a:pt x="0" y="319964"/>
                              </a:lnTo>
                              <a:lnTo>
                                <a:pt x="27292" y="319964"/>
                              </a:lnTo>
                              <a:lnTo>
                                <a:pt x="27292" y="427851"/>
                              </a:lnTo>
                              <a:cubicBezTo>
                                <a:pt x="27292" y="451117"/>
                                <a:pt x="35814" y="462750"/>
                                <a:pt x="52984" y="462750"/>
                              </a:cubicBezTo>
                              <a:cubicBezTo>
                                <a:pt x="64071" y="462750"/>
                                <a:pt x="71400" y="459384"/>
                                <a:pt x="74867" y="452577"/>
                              </a:cubicBezTo>
                              <a:cubicBezTo>
                                <a:pt x="77432" y="447967"/>
                                <a:pt x="78677" y="439712"/>
                                <a:pt x="78677" y="427851"/>
                              </a:cubicBezTo>
                              <a:lnTo>
                                <a:pt x="78677" y="340881"/>
                              </a:lnTo>
                              <a:cubicBezTo>
                                <a:pt x="78677" y="312954"/>
                                <a:pt x="71463" y="285026"/>
                                <a:pt x="57099" y="257099"/>
                              </a:cubicBezTo>
                              <a:cubicBezTo>
                                <a:pt x="47803" y="239306"/>
                                <a:pt x="38506" y="221552"/>
                                <a:pt x="29146" y="203797"/>
                              </a:cubicBezTo>
                              <a:cubicBezTo>
                                <a:pt x="19012" y="183464"/>
                                <a:pt x="11430" y="165050"/>
                                <a:pt x="6375" y="148539"/>
                              </a:cubicBezTo>
                              <a:cubicBezTo>
                                <a:pt x="2146" y="135420"/>
                                <a:pt x="0" y="124003"/>
                                <a:pt x="0" y="114262"/>
                              </a:cubicBezTo>
                              <a:lnTo>
                                <a:pt x="0" y="52057"/>
                              </a:lnTo>
                              <a:cubicBezTo>
                                <a:pt x="0" y="32601"/>
                                <a:pt x="4001" y="19050"/>
                                <a:pt x="12040" y="11443"/>
                              </a:cubicBezTo>
                              <a:cubicBezTo>
                                <a:pt x="20079" y="3810"/>
                                <a:pt x="33795" y="0"/>
                                <a:pt x="533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64"/>
                      <wps:cNvSpPr/>
                      <wps:spPr>
                        <a:xfrm>
                          <a:off x="769722" y="740628"/>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555"/>
                      <wps:cNvSpPr/>
                      <wps:spPr>
                        <a:xfrm>
                          <a:off x="80575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66"/>
                      <wps:cNvSpPr/>
                      <wps:spPr>
                        <a:xfrm>
                          <a:off x="818157" y="739847"/>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3" y="4559"/>
                                <a:pt x="12979" y="4559"/>
                              </a:cubicBezTo>
                              <a:cubicBezTo>
                                <a:pt x="10592" y="4559"/>
                                <a:pt x="8826" y="5156"/>
                                <a:pt x="7684"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4" y="29553"/>
                              </a:cubicBezTo>
                              <a:cubicBezTo>
                                <a:pt x="23343" y="31229"/>
                                <a:pt x="23787" y="33210"/>
                                <a:pt x="23787" y="35509"/>
                              </a:cubicBezTo>
                              <a:cubicBezTo>
                                <a:pt x="23787" y="39395"/>
                                <a:pt x="22631" y="42443"/>
                                <a:pt x="20333" y="44653"/>
                              </a:cubicBezTo>
                              <a:cubicBezTo>
                                <a:pt x="18034" y="46863"/>
                                <a:pt x="14796" y="47968"/>
                                <a:pt x="10592" y="47968"/>
                              </a:cubicBezTo>
                              <a:cubicBezTo>
                                <a:pt x="7950" y="47968"/>
                                <a:pt x="5766" y="47727"/>
                                <a:pt x="4077" y="47244"/>
                              </a:cubicBezTo>
                              <a:cubicBezTo>
                                <a:pt x="2362" y="46749"/>
                                <a:pt x="1003" y="46203"/>
                                <a:pt x="0" y="45580"/>
                              </a:cubicBezTo>
                              <a:lnTo>
                                <a:pt x="1715"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60" y="22428"/>
                                <a:pt x="5626" y="21171"/>
                              </a:cubicBezTo>
                              <a:cubicBezTo>
                                <a:pt x="4305" y="19901"/>
                                <a:pt x="3200" y="18466"/>
                                <a:pt x="2311" y="16828"/>
                              </a:cubicBezTo>
                              <a:cubicBezTo>
                                <a:pt x="1435" y="15189"/>
                                <a:pt x="991" y="13221"/>
                                <a:pt x="991" y="10922"/>
                              </a:cubicBezTo>
                              <a:cubicBezTo>
                                <a:pt x="991"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67"/>
                      <wps:cNvSpPr/>
                      <wps:spPr>
                        <a:xfrm>
                          <a:off x="844648"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68"/>
                      <wps:cNvSpPr/>
                      <wps:spPr>
                        <a:xfrm>
                          <a:off x="859862"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69"/>
                      <wps:cNvSpPr/>
                      <wps:spPr>
                        <a:xfrm>
                          <a:off x="891771" y="740639"/>
                          <a:ext cx="27026" cy="46380"/>
                        </a:xfrm>
                        <a:custGeom>
                          <a:avLst/>
                          <a:gdLst/>
                          <a:ahLst/>
                          <a:cxnLst/>
                          <a:rect l="0" t="0" r="0" b="0"/>
                          <a:pathLst>
                            <a:path w="27026" h="46380">
                              <a:moveTo>
                                <a:pt x="0" y="0"/>
                              </a:moveTo>
                              <a:lnTo>
                                <a:pt x="4966" y="0"/>
                              </a:lnTo>
                              <a:lnTo>
                                <a:pt x="4966" y="20409"/>
                              </a:lnTo>
                              <a:lnTo>
                                <a:pt x="22060" y="20409"/>
                              </a:lnTo>
                              <a:lnTo>
                                <a:pt x="22060" y="0"/>
                              </a:lnTo>
                              <a:lnTo>
                                <a:pt x="27026" y="0"/>
                              </a:lnTo>
                              <a:lnTo>
                                <a:pt x="27026" y="46380"/>
                              </a:lnTo>
                              <a:lnTo>
                                <a:pt x="22060" y="46380"/>
                              </a:lnTo>
                              <a:lnTo>
                                <a:pt x="22060" y="24981"/>
                              </a:lnTo>
                              <a:lnTo>
                                <a:pt x="4966" y="24981"/>
                              </a:lnTo>
                              <a:lnTo>
                                <a:pt x="4966"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70"/>
                      <wps:cNvSpPr/>
                      <wps:spPr>
                        <a:xfrm>
                          <a:off x="923366" y="739904"/>
                          <a:ext cx="15215" cy="47117"/>
                        </a:xfrm>
                        <a:custGeom>
                          <a:avLst/>
                          <a:gdLst/>
                          <a:ahLst/>
                          <a:cxnLst/>
                          <a:rect l="0" t="0" r="0" b="0"/>
                          <a:pathLst>
                            <a:path w="15215" h="47117">
                              <a:moveTo>
                                <a:pt x="13983" y="0"/>
                              </a:moveTo>
                              <a:lnTo>
                                <a:pt x="15215" y="0"/>
                              </a:lnTo>
                              <a:lnTo>
                                <a:pt x="15215" y="8420"/>
                              </a:lnTo>
                              <a:lnTo>
                                <a:pt x="15113" y="8420"/>
                              </a:lnTo>
                              <a:lnTo>
                                <a:pt x="13830" y="15545"/>
                              </a:lnTo>
                              <a:lnTo>
                                <a:pt x="9931" y="29820"/>
                              </a:lnTo>
                              <a:lnTo>
                                <a:pt x="15215" y="29820"/>
                              </a:lnTo>
                              <a:lnTo>
                                <a:pt x="15215" y="34125"/>
                              </a:lnTo>
                              <a:lnTo>
                                <a:pt x="8611" y="34125"/>
                              </a:lnTo>
                              <a:lnTo>
                                <a:pt x="4902" y="47117"/>
                              </a:lnTo>
                              <a:lnTo>
                                <a:pt x="0" y="47117"/>
                              </a:lnTo>
                              <a:lnTo>
                                <a:pt x="139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71"/>
                      <wps:cNvSpPr/>
                      <wps:spPr>
                        <a:xfrm>
                          <a:off x="938581" y="739904"/>
                          <a:ext cx="15469" cy="47117"/>
                        </a:xfrm>
                        <a:custGeom>
                          <a:avLst/>
                          <a:gdLst/>
                          <a:ahLst/>
                          <a:cxnLst/>
                          <a:rect l="0" t="0" r="0" b="0"/>
                          <a:pathLst>
                            <a:path w="15469" h="47117">
                              <a:moveTo>
                                <a:pt x="0" y="0"/>
                              </a:moveTo>
                              <a:lnTo>
                                <a:pt x="1486" y="0"/>
                              </a:lnTo>
                              <a:lnTo>
                                <a:pt x="15469" y="47117"/>
                              </a:lnTo>
                              <a:lnTo>
                                <a:pt x="10236" y="47117"/>
                              </a:lnTo>
                              <a:lnTo>
                                <a:pt x="6464" y="34125"/>
                              </a:lnTo>
                              <a:lnTo>
                                <a:pt x="0" y="34125"/>
                              </a:lnTo>
                              <a:lnTo>
                                <a:pt x="0" y="29820"/>
                              </a:lnTo>
                              <a:lnTo>
                                <a:pt x="5283" y="29820"/>
                              </a:lnTo>
                              <a:lnTo>
                                <a:pt x="1257" y="15418"/>
                              </a:lnTo>
                              <a:lnTo>
                                <a:pt x="25" y="8420"/>
                              </a:lnTo>
                              <a:lnTo>
                                <a:pt x="0" y="8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72"/>
                      <wps:cNvSpPr/>
                      <wps:spPr>
                        <a:xfrm>
                          <a:off x="95862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73"/>
                      <wps:cNvSpPr/>
                      <wps:spPr>
                        <a:xfrm>
                          <a:off x="994261" y="740105"/>
                          <a:ext cx="13722" cy="47510"/>
                        </a:xfrm>
                        <a:custGeom>
                          <a:avLst/>
                          <a:gdLst/>
                          <a:ahLst/>
                          <a:cxnLst/>
                          <a:rect l="0" t="0" r="0" b="0"/>
                          <a:pathLst>
                            <a:path w="13722" h="47510">
                              <a:moveTo>
                                <a:pt x="10008" y="0"/>
                              </a:moveTo>
                              <a:lnTo>
                                <a:pt x="13722" y="752"/>
                              </a:lnTo>
                              <a:lnTo>
                                <a:pt x="13722" y="5495"/>
                              </a:lnTo>
                              <a:lnTo>
                                <a:pt x="10274" y="4572"/>
                              </a:lnTo>
                              <a:lnTo>
                                <a:pt x="8852" y="4572"/>
                              </a:lnTo>
                              <a:cubicBezTo>
                                <a:pt x="8344" y="4572"/>
                                <a:pt x="7849" y="4597"/>
                                <a:pt x="7366" y="4635"/>
                              </a:cubicBezTo>
                              <a:cubicBezTo>
                                <a:pt x="6871" y="4686"/>
                                <a:pt x="6414" y="4725"/>
                                <a:pt x="6007" y="4775"/>
                              </a:cubicBezTo>
                              <a:cubicBezTo>
                                <a:pt x="5575" y="4813"/>
                                <a:pt x="5245" y="4864"/>
                                <a:pt x="4978" y="4902"/>
                              </a:cubicBezTo>
                              <a:lnTo>
                                <a:pt x="4978" y="42672"/>
                              </a:lnTo>
                              <a:cubicBezTo>
                                <a:pt x="5156" y="42710"/>
                                <a:pt x="5474" y="42748"/>
                                <a:pt x="5931" y="42773"/>
                              </a:cubicBezTo>
                              <a:cubicBezTo>
                                <a:pt x="6401" y="42799"/>
                                <a:pt x="6883" y="42811"/>
                                <a:pt x="7391" y="42837"/>
                              </a:cubicBezTo>
                              <a:cubicBezTo>
                                <a:pt x="7900" y="42863"/>
                                <a:pt x="8395" y="42888"/>
                                <a:pt x="8852" y="42913"/>
                              </a:cubicBezTo>
                              <a:cubicBezTo>
                                <a:pt x="9309" y="42926"/>
                                <a:pt x="9652" y="42938"/>
                                <a:pt x="9881" y="42938"/>
                              </a:cubicBezTo>
                              <a:lnTo>
                                <a:pt x="13722" y="41938"/>
                              </a:lnTo>
                              <a:lnTo>
                                <a:pt x="13722" y="46547"/>
                              </a:lnTo>
                              <a:lnTo>
                                <a:pt x="9487" y="47510"/>
                              </a:lnTo>
                              <a:cubicBezTo>
                                <a:pt x="8903" y="47510"/>
                                <a:pt x="8179" y="47498"/>
                                <a:pt x="7290" y="47472"/>
                              </a:cubicBezTo>
                              <a:cubicBezTo>
                                <a:pt x="6414" y="47447"/>
                                <a:pt x="5499" y="47409"/>
                                <a:pt x="4547" y="47345"/>
                              </a:cubicBezTo>
                              <a:cubicBezTo>
                                <a:pt x="3594" y="47282"/>
                                <a:pt x="2705" y="47218"/>
                                <a:pt x="1892" y="47180"/>
                              </a:cubicBezTo>
                              <a:cubicBezTo>
                                <a:pt x="1067" y="47142"/>
                                <a:pt x="445" y="47066"/>
                                <a:pt x="0" y="46977"/>
                              </a:cubicBezTo>
                              <a:lnTo>
                                <a:pt x="0" y="533"/>
                              </a:lnTo>
                              <a:cubicBezTo>
                                <a:pt x="711" y="394"/>
                                <a:pt x="1499" y="305"/>
                                <a:pt x="2350" y="229"/>
                              </a:cubicBezTo>
                              <a:cubicBezTo>
                                <a:pt x="3213" y="165"/>
                                <a:pt x="4089" y="127"/>
                                <a:pt x="4978" y="102"/>
                              </a:cubicBezTo>
                              <a:cubicBezTo>
                                <a:pt x="5855" y="76"/>
                                <a:pt x="6731" y="64"/>
                                <a:pt x="7595" y="38"/>
                              </a:cubicBezTo>
                              <a:cubicBezTo>
                                <a:pt x="8446" y="12"/>
                                <a:pt x="9258" y="0"/>
                                <a:pt x="100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74"/>
                      <wps:cNvSpPr/>
                      <wps:spPr>
                        <a:xfrm>
                          <a:off x="1007984" y="740857"/>
                          <a:ext cx="13976" cy="45795"/>
                        </a:xfrm>
                        <a:custGeom>
                          <a:avLst/>
                          <a:gdLst/>
                          <a:ahLst/>
                          <a:cxnLst/>
                          <a:rect l="0" t="0" r="0" b="0"/>
                          <a:pathLst>
                            <a:path w="13976" h="45795">
                              <a:moveTo>
                                <a:pt x="0" y="0"/>
                              </a:moveTo>
                              <a:lnTo>
                                <a:pt x="4502" y="911"/>
                              </a:lnTo>
                              <a:cubicBezTo>
                                <a:pt x="6763" y="2004"/>
                                <a:pt x="8592" y="3591"/>
                                <a:pt x="10001" y="5648"/>
                              </a:cubicBezTo>
                              <a:cubicBezTo>
                                <a:pt x="11411" y="7693"/>
                                <a:pt x="12427" y="10157"/>
                                <a:pt x="13049" y="13027"/>
                              </a:cubicBezTo>
                              <a:cubicBezTo>
                                <a:pt x="13672" y="15911"/>
                                <a:pt x="13976" y="19110"/>
                                <a:pt x="13976" y="22641"/>
                              </a:cubicBezTo>
                              <a:cubicBezTo>
                                <a:pt x="13976" y="25816"/>
                                <a:pt x="13684" y="28864"/>
                                <a:pt x="13087" y="31786"/>
                              </a:cubicBezTo>
                              <a:cubicBezTo>
                                <a:pt x="12491" y="34694"/>
                                <a:pt x="11487" y="37259"/>
                                <a:pt x="10065" y="39469"/>
                              </a:cubicBezTo>
                              <a:cubicBezTo>
                                <a:pt x="8655" y="41679"/>
                                <a:pt x="6788" y="43444"/>
                                <a:pt x="4477" y="44777"/>
                              </a:cubicBezTo>
                              <a:lnTo>
                                <a:pt x="0" y="45795"/>
                              </a:lnTo>
                              <a:lnTo>
                                <a:pt x="0" y="41186"/>
                              </a:lnTo>
                              <a:lnTo>
                                <a:pt x="2254" y="40599"/>
                              </a:lnTo>
                              <a:cubicBezTo>
                                <a:pt x="3880" y="39532"/>
                                <a:pt x="5175" y="38110"/>
                                <a:pt x="6128" y="36319"/>
                              </a:cubicBezTo>
                              <a:cubicBezTo>
                                <a:pt x="7080" y="34529"/>
                                <a:pt x="7753" y="32458"/>
                                <a:pt x="8147" y="30096"/>
                              </a:cubicBezTo>
                              <a:cubicBezTo>
                                <a:pt x="8541" y="27734"/>
                                <a:pt x="8744" y="25219"/>
                                <a:pt x="8744" y="22578"/>
                              </a:cubicBezTo>
                              <a:cubicBezTo>
                                <a:pt x="8744" y="20228"/>
                                <a:pt x="8566" y="17930"/>
                                <a:pt x="8211" y="15682"/>
                              </a:cubicBezTo>
                              <a:cubicBezTo>
                                <a:pt x="7868" y="13434"/>
                                <a:pt x="7233" y="11427"/>
                                <a:pt x="6331" y="9687"/>
                              </a:cubicBezTo>
                              <a:cubicBezTo>
                                <a:pt x="5417" y="7934"/>
                                <a:pt x="4185" y="6525"/>
                                <a:pt x="2623" y="5445"/>
                              </a:cubicBezTo>
                              <a:lnTo>
                                <a:pt x="0" y="47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75"/>
                      <wps:cNvSpPr/>
                      <wps:spPr>
                        <a:xfrm>
                          <a:off x="1029059" y="740639"/>
                          <a:ext cx="22327" cy="46380"/>
                        </a:xfrm>
                        <a:custGeom>
                          <a:avLst/>
                          <a:gdLst/>
                          <a:ahLst/>
                          <a:cxnLst/>
                          <a:rect l="0" t="0" r="0" b="0"/>
                          <a:pathLst>
                            <a:path w="22327" h="46380">
                              <a:moveTo>
                                <a:pt x="0" y="0"/>
                              </a:moveTo>
                              <a:lnTo>
                                <a:pt x="4966" y="0"/>
                              </a:lnTo>
                              <a:lnTo>
                                <a:pt x="4966" y="41808"/>
                              </a:lnTo>
                              <a:lnTo>
                                <a:pt x="22327" y="41808"/>
                              </a:lnTo>
                              <a:lnTo>
                                <a:pt x="22327"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556"/>
                      <wps:cNvSpPr/>
                      <wps:spPr>
                        <a:xfrm>
                          <a:off x="1057548" y="740631"/>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77"/>
                      <wps:cNvSpPr/>
                      <wps:spPr>
                        <a:xfrm>
                          <a:off x="1071994" y="739910"/>
                          <a:ext cx="27165" cy="47841"/>
                        </a:xfrm>
                        <a:custGeom>
                          <a:avLst/>
                          <a:gdLst/>
                          <a:ahLst/>
                          <a:cxnLst/>
                          <a:rect l="0" t="0" r="0" b="0"/>
                          <a:pathLst>
                            <a:path w="27165" h="47841">
                              <a:moveTo>
                                <a:pt x="0" y="0"/>
                              </a:moveTo>
                              <a:lnTo>
                                <a:pt x="2985" y="0"/>
                              </a:lnTo>
                              <a:lnTo>
                                <a:pt x="20142" y="30087"/>
                              </a:lnTo>
                              <a:lnTo>
                                <a:pt x="22860" y="37033"/>
                              </a:lnTo>
                              <a:lnTo>
                                <a:pt x="23127" y="37033"/>
                              </a:lnTo>
                              <a:lnTo>
                                <a:pt x="22390" y="30087"/>
                              </a:lnTo>
                              <a:lnTo>
                                <a:pt x="22390" y="724"/>
                              </a:lnTo>
                              <a:lnTo>
                                <a:pt x="27165" y="724"/>
                              </a:lnTo>
                              <a:lnTo>
                                <a:pt x="27165" y="47841"/>
                              </a:lnTo>
                              <a:lnTo>
                                <a:pt x="24117" y="47841"/>
                              </a:lnTo>
                              <a:lnTo>
                                <a:pt x="7087" y="17691"/>
                              </a:lnTo>
                              <a:lnTo>
                                <a:pt x="4242" y="10402"/>
                              </a:lnTo>
                              <a:lnTo>
                                <a:pt x="4039" y="10402"/>
                              </a:lnTo>
                              <a:lnTo>
                                <a:pt x="4763" y="17691"/>
                              </a:lnTo>
                              <a:lnTo>
                                <a:pt x="4763" y="47104"/>
                              </a:lnTo>
                              <a:lnTo>
                                <a:pt x="0" y="471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78"/>
                      <wps:cNvSpPr/>
                      <wps:spPr>
                        <a:xfrm>
                          <a:off x="1106237" y="739842"/>
                          <a:ext cx="26975" cy="47968"/>
                        </a:xfrm>
                        <a:custGeom>
                          <a:avLst/>
                          <a:gdLst/>
                          <a:ahLst/>
                          <a:cxnLst/>
                          <a:rect l="0" t="0" r="0" b="0"/>
                          <a:pathLst>
                            <a:path w="26975" h="47968">
                              <a:moveTo>
                                <a:pt x="16701" y="0"/>
                              </a:moveTo>
                              <a:cubicBezTo>
                                <a:pt x="18822" y="0"/>
                                <a:pt x="20600" y="140"/>
                                <a:pt x="22035" y="432"/>
                              </a:cubicBezTo>
                              <a:cubicBezTo>
                                <a:pt x="23470" y="724"/>
                                <a:pt x="24702" y="1105"/>
                                <a:pt x="25718" y="1588"/>
                              </a:cubicBezTo>
                              <a:lnTo>
                                <a:pt x="24524" y="6096"/>
                              </a:lnTo>
                              <a:cubicBezTo>
                                <a:pt x="23635" y="5613"/>
                                <a:pt x="22593" y="5232"/>
                                <a:pt x="21374" y="4978"/>
                              </a:cubicBezTo>
                              <a:cubicBezTo>
                                <a:pt x="20155" y="4711"/>
                                <a:pt x="18758" y="4572"/>
                                <a:pt x="17170" y="4572"/>
                              </a:cubicBezTo>
                              <a:cubicBezTo>
                                <a:pt x="15621" y="4572"/>
                                <a:pt x="14148" y="4902"/>
                                <a:pt x="12725" y="5562"/>
                              </a:cubicBezTo>
                              <a:cubicBezTo>
                                <a:pt x="11316" y="6235"/>
                                <a:pt x="10046" y="7327"/>
                                <a:pt x="8916" y="8851"/>
                              </a:cubicBezTo>
                              <a:cubicBezTo>
                                <a:pt x="7798" y="10363"/>
                                <a:pt x="6896" y="12370"/>
                                <a:pt x="6236" y="14846"/>
                              </a:cubicBezTo>
                              <a:cubicBezTo>
                                <a:pt x="5575" y="17322"/>
                                <a:pt x="5245" y="20358"/>
                                <a:pt x="5245" y="23990"/>
                              </a:cubicBezTo>
                              <a:cubicBezTo>
                                <a:pt x="5245" y="30620"/>
                                <a:pt x="6287" y="35509"/>
                                <a:pt x="8382" y="38659"/>
                              </a:cubicBezTo>
                              <a:cubicBezTo>
                                <a:pt x="10477" y="41821"/>
                                <a:pt x="13373" y="43396"/>
                                <a:pt x="17044" y="43396"/>
                              </a:cubicBezTo>
                              <a:cubicBezTo>
                                <a:pt x="19329" y="43396"/>
                                <a:pt x="21234" y="42849"/>
                                <a:pt x="22733" y="41757"/>
                              </a:cubicBezTo>
                              <a:lnTo>
                                <a:pt x="22733" y="28359"/>
                              </a:lnTo>
                              <a:lnTo>
                                <a:pt x="14186" y="27063"/>
                              </a:lnTo>
                              <a:lnTo>
                                <a:pt x="14186" y="24054"/>
                              </a:lnTo>
                              <a:lnTo>
                                <a:pt x="26975" y="24054"/>
                              </a:lnTo>
                              <a:lnTo>
                                <a:pt x="26975" y="44462"/>
                              </a:lnTo>
                              <a:cubicBezTo>
                                <a:pt x="25743" y="45606"/>
                                <a:pt x="24143" y="46482"/>
                                <a:pt x="22200" y="47079"/>
                              </a:cubicBezTo>
                              <a:cubicBezTo>
                                <a:pt x="20257" y="47675"/>
                                <a:pt x="18301" y="47968"/>
                                <a:pt x="16307" y="47968"/>
                              </a:cubicBezTo>
                              <a:cubicBezTo>
                                <a:pt x="13830" y="47968"/>
                                <a:pt x="11595" y="47510"/>
                                <a:pt x="9576" y="46583"/>
                              </a:cubicBezTo>
                              <a:cubicBezTo>
                                <a:pt x="7569" y="45656"/>
                                <a:pt x="5855" y="44208"/>
                                <a:pt x="4445" y="42240"/>
                              </a:cubicBezTo>
                              <a:cubicBezTo>
                                <a:pt x="3035" y="40271"/>
                                <a:pt x="1943" y="37795"/>
                                <a:pt x="1169" y="34785"/>
                              </a:cubicBezTo>
                              <a:cubicBezTo>
                                <a:pt x="394" y="31788"/>
                                <a:pt x="0" y="28181"/>
                                <a:pt x="0" y="23990"/>
                              </a:cubicBezTo>
                              <a:cubicBezTo>
                                <a:pt x="0" y="19659"/>
                                <a:pt x="470" y="15977"/>
                                <a:pt x="1397" y="12953"/>
                              </a:cubicBezTo>
                              <a:cubicBezTo>
                                <a:pt x="2324" y="9931"/>
                                <a:pt x="3581" y="7455"/>
                                <a:pt x="5143" y="5537"/>
                              </a:cubicBezTo>
                              <a:cubicBezTo>
                                <a:pt x="6706" y="3607"/>
                                <a:pt x="8496" y="2210"/>
                                <a:pt x="10503" y="1321"/>
                              </a:cubicBezTo>
                              <a:cubicBezTo>
                                <a:pt x="12522" y="444"/>
                                <a:pt x="14580" y="0"/>
                                <a:pt x="167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79"/>
                      <wps:cNvSpPr/>
                      <wps:spPr>
                        <a:xfrm>
                          <a:off x="918933"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80"/>
                      <wps:cNvSpPr/>
                      <wps:spPr>
                        <a:xfrm>
                          <a:off x="949339"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81"/>
                      <wps:cNvSpPr/>
                      <wps:spPr>
                        <a:xfrm>
                          <a:off x="977767" y="819621"/>
                          <a:ext cx="11030" cy="46914"/>
                        </a:xfrm>
                        <a:custGeom>
                          <a:avLst/>
                          <a:gdLst/>
                          <a:ahLst/>
                          <a:cxnLst/>
                          <a:rect l="0" t="0" r="0" b="0"/>
                          <a:pathLst>
                            <a:path w="11030" h="46914">
                              <a:moveTo>
                                <a:pt x="9601" y="0"/>
                              </a:moveTo>
                              <a:lnTo>
                                <a:pt x="11030" y="181"/>
                              </a:lnTo>
                              <a:lnTo>
                                <a:pt x="11030" y="5085"/>
                              </a:lnTo>
                              <a:lnTo>
                                <a:pt x="9868" y="4572"/>
                              </a:lnTo>
                              <a:cubicBezTo>
                                <a:pt x="8979" y="4572"/>
                                <a:pt x="8077" y="4610"/>
                                <a:pt x="7125" y="4661"/>
                              </a:cubicBezTo>
                              <a:cubicBezTo>
                                <a:pt x="6172" y="4737"/>
                                <a:pt x="5461" y="4838"/>
                                <a:pt x="4966" y="4966"/>
                              </a:cubicBezTo>
                              <a:lnTo>
                                <a:pt x="4966" y="22390"/>
                              </a:lnTo>
                              <a:lnTo>
                                <a:pt x="8941" y="22390"/>
                              </a:lnTo>
                              <a:lnTo>
                                <a:pt x="11030" y="21577"/>
                              </a:lnTo>
                              <a:lnTo>
                                <a:pt x="11030" y="28906"/>
                              </a:lnTo>
                              <a:lnTo>
                                <a:pt x="9944" y="26695"/>
                              </a:lnTo>
                              <a:lnTo>
                                <a:pt x="4966" y="25705"/>
                              </a:lnTo>
                              <a:lnTo>
                                <a:pt x="4966" y="46914"/>
                              </a:lnTo>
                              <a:lnTo>
                                <a:pt x="0" y="46914"/>
                              </a:lnTo>
                              <a:lnTo>
                                <a:pt x="0" y="991"/>
                              </a:lnTo>
                              <a:cubicBezTo>
                                <a:pt x="1461" y="635"/>
                                <a:pt x="3061" y="381"/>
                                <a:pt x="4801" y="229"/>
                              </a:cubicBezTo>
                              <a:cubicBezTo>
                                <a:pt x="6553" y="76"/>
                                <a:pt x="8141" y="0"/>
                                <a:pt x="9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82"/>
                      <wps:cNvSpPr/>
                      <wps:spPr>
                        <a:xfrm>
                          <a:off x="988797" y="819803"/>
                          <a:ext cx="14611" cy="46733"/>
                        </a:xfrm>
                        <a:custGeom>
                          <a:avLst/>
                          <a:gdLst/>
                          <a:ahLst/>
                          <a:cxnLst/>
                          <a:rect l="0" t="0" r="0" b="0"/>
                          <a:pathLst>
                            <a:path w="14611" h="46733">
                              <a:moveTo>
                                <a:pt x="0" y="0"/>
                              </a:moveTo>
                              <a:lnTo>
                                <a:pt x="3473" y="441"/>
                              </a:lnTo>
                              <a:cubicBezTo>
                                <a:pt x="5023" y="860"/>
                                <a:pt x="6369" y="1571"/>
                                <a:pt x="7525" y="2562"/>
                              </a:cubicBezTo>
                              <a:cubicBezTo>
                                <a:pt x="8668" y="3565"/>
                                <a:pt x="9582" y="4860"/>
                                <a:pt x="10268" y="6473"/>
                              </a:cubicBezTo>
                              <a:cubicBezTo>
                                <a:pt x="10954" y="8086"/>
                                <a:pt x="11297" y="10106"/>
                                <a:pt x="11297" y="12531"/>
                              </a:cubicBezTo>
                              <a:cubicBezTo>
                                <a:pt x="11297" y="16201"/>
                                <a:pt x="10535" y="19135"/>
                                <a:pt x="9010" y="21358"/>
                              </a:cubicBezTo>
                              <a:cubicBezTo>
                                <a:pt x="7487" y="23555"/>
                                <a:pt x="5467" y="25041"/>
                                <a:pt x="2940" y="25790"/>
                              </a:cubicBezTo>
                              <a:lnTo>
                                <a:pt x="5467" y="28241"/>
                              </a:lnTo>
                              <a:lnTo>
                                <a:pt x="14611" y="46733"/>
                              </a:lnTo>
                              <a:lnTo>
                                <a:pt x="8845" y="46733"/>
                              </a:lnTo>
                              <a:lnTo>
                                <a:pt x="0" y="28725"/>
                              </a:lnTo>
                              <a:lnTo>
                                <a:pt x="0" y="21395"/>
                              </a:lnTo>
                              <a:lnTo>
                                <a:pt x="3880" y="19885"/>
                              </a:lnTo>
                              <a:cubicBezTo>
                                <a:pt x="5328" y="18348"/>
                                <a:pt x="6064" y="15986"/>
                                <a:pt x="6064" y="12798"/>
                              </a:cubicBezTo>
                              <a:cubicBezTo>
                                <a:pt x="6064" y="10372"/>
                                <a:pt x="5455" y="8365"/>
                                <a:pt x="4248" y="6778"/>
                              </a:cubicBezTo>
                              <a:lnTo>
                                <a:pt x="0" y="490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83"/>
                      <wps:cNvSpPr/>
                      <wps:spPr>
                        <a:xfrm>
                          <a:off x="1002619" y="820139"/>
                          <a:ext cx="30937" cy="47117"/>
                        </a:xfrm>
                        <a:custGeom>
                          <a:avLst/>
                          <a:gdLst/>
                          <a:ahLst/>
                          <a:cxnLst/>
                          <a:rect l="0" t="0" r="0" b="0"/>
                          <a:pathLst>
                            <a:path w="30937" h="47117">
                              <a:moveTo>
                                <a:pt x="0" y="0"/>
                              </a:moveTo>
                              <a:lnTo>
                                <a:pt x="5499" y="0"/>
                              </a:lnTo>
                              <a:lnTo>
                                <a:pt x="14567" y="31750"/>
                              </a:lnTo>
                              <a:lnTo>
                                <a:pt x="15761" y="38836"/>
                              </a:lnTo>
                              <a:lnTo>
                                <a:pt x="15888" y="38836"/>
                              </a:lnTo>
                              <a:lnTo>
                                <a:pt x="17221" y="31610"/>
                              </a:lnTo>
                              <a:lnTo>
                                <a:pt x="25832" y="0"/>
                              </a:lnTo>
                              <a:lnTo>
                                <a:pt x="30937" y="0"/>
                              </a:lnTo>
                              <a:lnTo>
                                <a:pt x="16891" y="47117"/>
                              </a:lnTo>
                              <a:lnTo>
                                <a:pt x="14237" y="471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557"/>
                      <wps:cNvSpPr/>
                      <wps:spPr>
                        <a:xfrm>
                          <a:off x="1038663" y="820146"/>
                          <a:ext cx="9144" cy="46380"/>
                        </a:xfrm>
                        <a:custGeom>
                          <a:avLst/>
                          <a:gdLst/>
                          <a:ahLst/>
                          <a:cxnLst/>
                          <a:rect l="0" t="0" r="0" b="0"/>
                          <a:pathLst>
                            <a:path w="9144" h="46380">
                              <a:moveTo>
                                <a:pt x="0" y="0"/>
                              </a:moveTo>
                              <a:lnTo>
                                <a:pt x="9144" y="0"/>
                              </a:lnTo>
                              <a:lnTo>
                                <a:pt x="9144" y="46380"/>
                              </a:lnTo>
                              <a:lnTo>
                                <a:pt x="0" y="4638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85"/>
                      <wps:cNvSpPr/>
                      <wps:spPr>
                        <a:xfrm>
                          <a:off x="1051702" y="819350"/>
                          <a:ext cx="25654" cy="47980"/>
                        </a:xfrm>
                        <a:custGeom>
                          <a:avLst/>
                          <a:gdLst/>
                          <a:ahLst/>
                          <a:cxnLst/>
                          <a:rect l="0" t="0" r="0" b="0"/>
                          <a:pathLst>
                            <a:path w="25654" h="47980">
                              <a:moveTo>
                                <a:pt x="16243" y="0"/>
                              </a:moveTo>
                              <a:cubicBezTo>
                                <a:pt x="18364" y="0"/>
                                <a:pt x="20117" y="152"/>
                                <a:pt x="21514" y="470"/>
                              </a:cubicBezTo>
                              <a:cubicBezTo>
                                <a:pt x="22898" y="774"/>
                                <a:pt x="24105" y="1156"/>
                                <a:pt x="25121" y="1600"/>
                              </a:cubicBezTo>
                              <a:lnTo>
                                <a:pt x="23927" y="6096"/>
                              </a:lnTo>
                              <a:cubicBezTo>
                                <a:pt x="23038" y="5613"/>
                                <a:pt x="22009" y="5232"/>
                                <a:pt x="20815" y="4978"/>
                              </a:cubicBezTo>
                              <a:cubicBezTo>
                                <a:pt x="19621" y="4711"/>
                                <a:pt x="18250" y="4572"/>
                                <a:pt x="16701" y="4572"/>
                              </a:cubicBezTo>
                              <a:cubicBezTo>
                                <a:pt x="15164" y="4572"/>
                                <a:pt x="13703" y="4914"/>
                                <a:pt x="12332" y="5600"/>
                              </a:cubicBezTo>
                              <a:cubicBezTo>
                                <a:pt x="10960" y="6286"/>
                                <a:pt x="9754" y="7391"/>
                                <a:pt x="8687" y="8915"/>
                              </a:cubicBezTo>
                              <a:cubicBezTo>
                                <a:pt x="7633" y="10439"/>
                                <a:pt x="6795" y="12433"/>
                                <a:pt x="6172" y="14909"/>
                              </a:cubicBezTo>
                              <a:cubicBezTo>
                                <a:pt x="5550" y="17386"/>
                                <a:pt x="5245" y="20409"/>
                                <a:pt x="5245" y="23990"/>
                              </a:cubicBezTo>
                              <a:cubicBezTo>
                                <a:pt x="5245" y="30442"/>
                                <a:pt x="6350" y="35293"/>
                                <a:pt x="8560" y="38532"/>
                              </a:cubicBezTo>
                              <a:cubicBezTo>
                                <a:pt x="10770" y="41783"/>
                                <a:pt x="13703" y="43408"/>
                                <a:pt x="17374" y="43408"/>
                              </a:cubicBezTo>
                              <a:cubicBezTo>
                                <a:pt x="18872" y="43408"/>
                                <a:pt x="20219" y="43193"/>
                                <a:pt x="21412" y="42773"/>
                              </a:cubicBezTo>
                              <a:cubicBezTo>
                                <a:pt x="22606" y="42354"/>
                                <a:pt x="23622" y="41859"/>
                                <a:pt x="24460" y="41287"/>
                              </a:cubicBezTo>
                              <a:lnTo>
                                <a:pt x="25654" y="45389"/>
                              </a:lnTo>
                              <a:cubicBezTo>
                                <a:pt x="24549" y="46317"/>
                                <a:pt x="23152" y="46977"/>
                                <a:pt x="21476" y="47383"/>
                              </a:cubicBezTo>
                              <a:cubicBezTo>
                                <a:pt x="19799" y="47777"/>
                                <a:pt x="18034" y="47980"/>
                                <a:pt x="16180" y="47980"/>
                              </a:cubicBezTo>
                              <a:cubicBezTo>
                                <a:pt x="13830" y="47980"/>
                                <a:pt x="11671" y="47536"/>
                                <a:pt x="9690" y="46659"/>
                              </a:cubicBezTo>
                              <a:cubicBezTo>
                                <a:pt x="7696" y="45771"/>
                                <a:pt x="5982" y="44361"/>
                                <a:pt x="4547" y="42443"/>
                              </a:cubicBezTo>
                              <a:cubicBezTo>
                                <a:pt x="3112" y="40525"/>
                                <a:pt x="1994" y="38036"/>
                                <a:pt x="1207" y="34989"/>
                              </a:cubicBezTo>
                              <a:cubicBezTo>
                                <a:pt x="406" y="31940"/>
                                <a:pt x="0" y="28270"/>
                                <a:pt x="0" y="23990"/>
                              </a:cubicBezTo>
                              <a:cubicBezTo>
                                <a:pt x="0" y="19570"/>
                                <a:pt x="457" y="15836"/>
                                <a:pt x="1372" y="12788"/>
                              </a:cubicBezTo>
                              <a:cubicBezTo>
                                <a:pt x="2273" y="9740"/>
                                <a:pt x="3480" y="7277"/>
                                <a:pt x="4978" y="5372"/>
                              </a:cubicBezTo>
                              <a:cubicBezTo>
                                <a:pt x="6477" y="3466"/>
                                <a:pt x="8217" y="2108"/>
                                <a:pt x="10185" y="1257"/>
                              </a:cubicBezTo>
                              <a:cubicBezTo>
                                <a:pt x="12154" y="419"/>
                                <a:pt x="14161" y="0"/>
                                <a:pt x="162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86"/>
                      <wps:cNvSpPr/>
                      <wps:spPr>
                        <a:xfrm>
                          <a:off x="1083452" y="820146"/>
                          <a:ext cx="20930" cy="46380"/>
                        </a:xfrm>
                        <a:custGeom>
                          <a:avLst/>
                          <a:gdLst/>
                          <a:ahLst/>
                          <a:cxnLst/>
                          <a:rect l="0" t="0" r="0" b="0"/>
                          <a:pathLst>
                            <a:path w="20930" h="46380">
                              <a:moveTo>
                                <a:pt x="0" y="0"/>
                              </a:moveTo>
                              <a:lnTo>
                                <a:pt x="20612" y="0"/>
                              </a:lnTo>
                              <a:lnTo>
                                <a:pt x="20612" y="4572"/>
                              </a:lnTo>
                              <a:lnTo>
                                <a:pt x="4966" y="4572"/>
                              </a:lnTo>
                              <a:lnTo>
                                <a:pt x="4966" y="20282"/>
                              </a:lnTo>
                              <a:lnTo>
                                <a:pt x="19342" y="20282"/>
                              </a:lnTo>
                              <a:lnTo>
                                <a:pt x="19342" y="24854"/>
                              </a:lnTo>
                              <a:lnTo>
                                <a:pt x="4966" y="24854"/>
                              </a:lnTo>
                              <a:lnTo>
                                <a:pt x="4966" y="41808"/>
                              </a:lnTo>
                              <a:lnTo>
                                <a:pt x="20930" y="41808"/>
                              </a:lnTo>
                              <a:lnTo>
                                <a:pt x="20930" y="46380"/>
                              </a:lnTo>
                              <a:lnTo>
                                <a:pt x="0" y="4638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87"/>
                      <wps:cNvSpPr/>
                      <wps:spPr>
                        <a:xfrm>
                          <a:off x="1109829" y="819359"/>
                          <a:ext cx="23787" cy="47968"/>
                        </a:xfrm>
                        <a:custGeom>
                          <a:avLst/>
                          <a:gdLst/>
                          <a:ahLst/>
                          <a:cxnLst/>
                          <a:rect l="0" t="0" r="0" b="0"/>
                          <a:pathLst>
                            <a:path w="23787" h="47968">
                              <a:moveTo>
                                <a:pt x="13056" y="0"/>
                              </a:moveTo>
                              <a:cubicBezTo>
                                <a:pt x="15253" y="0"/>
                                <a:pt x="17221" y="191"/>
                                <a:pt x="18948" y="584"/>
                              </a:cubicBezTo>
                              <a:cubicBezTo>
                                <a:pt x="20663" y="991"/>
                                <a:pt x="22060" y="1498"/>
                                <a:pt x="23127" y="2108"/>
                              </a:cubicBezTo>
                              <a:lnTo>
                                <a:pt x="21526" y="6490"/>
                              </a:lnTo>
                              <a:cubicBezTo>
                                <a:pt x="20739" y="6007"/>
                                <a:pt x="19596" y="5562"/>
                                <a:pt x="18123" y="5169"/>
                              </a:cubicBezTo>
                              <a:cubicBezTo>
                                <a:pt x="16637" y="4763"/>
                                <a:pt x="14922" y="4559"/>
                                <a:pt x="12979" y="4559"/>
                              </a:cubicBezTo>
                              <a:cubicBezTo>
                                <a:pt x="10592" y="4559"/>
                                <a:pt x="8826" y="5156"/>
                                <a:pt x="7683" y="6324"/>
                              </a:cubicBezTo>
                              <a:cubicBezTo>
                                <a:pt x="6528" y="7493"/>
                                <a:pt x="5956" y="8966"/>
                                <a:pt x="5956" y="10732"/>
                              </a:cubicBezTo>
                              <a:cubicBezTo>
                                <a:pt x="5956" y="12281"/>
                                <a:pt x="6401" y="13639"/>
                                <a:pt x="7277" y="14834"/>
                              </a:cubicBezTo>
                              <a:cubicBezTo>
                                <a:pt x="8166" y="16028"/>
                                <a:pt x="9271" y="17158"/>
                                <a:pt x="10592" y="18224"/>
                              </a:cubicBezTo>
                              <a:cubicBezTo>
                                <a:pt x="11925" y="19279"/>
                                <a:pt x="13348" y="20345"/>
                                <a:pt x="14872" y="21425"/>
                              </a:cubicBezTo>
                              <a:cubicBezTo>
                                <a:pt x="16396" y="22505"/>
                                <a:pt x="17818" y="23711"/>
                                <a:pt x="19152" y="25044"/>
                              </a:cubicBezTo>
                              <a:cubicBezTo>
                                <a:pt x="20472" y="26365"/>
                                <a:pt x="21565" y="27864"/>
                                <a:pt x="22453" y="29553"/>
                              </a:cubicBezTo>
                              <a:cubicBezTo>
                                <a:pt x="23343" y="31229"/>
                                <a:pt x="23787" y="33210"/>
                                <a:pt x="23787" y="35509"/>
                              </a:cubicBezTo>
                              <a:cubicBezTo>
                                <a:pt x="23787" y="39395"/>
                                <a:pt x="22631" y="42443"/>
                                <a:pt x="20333" y="44653"/>
                              </a:cubicBezTo>
                              <a:cubicBezTo>
                                <a:pt x="18034" y="46863"/>
                                <a:pt x="14795" y="47968"/>
                                <a:pt x="10592" y="47968"/>
                              </a:cubicBezTo>
                              <a:cubicBezTo>
                                <a:pt x="7950" y="47968"/>
                                <a:pt x="5766" y="47727"/>
                                <a:pt x="4077" y="47244"/>
                              </a:cubicBezTo>
                              <a:cubicBezTo>
                                <a:pt x="2362" y="46749"/>
                                <a:pt x="1003" y="46203"/>
                                <a:pt x="0" y="45580"/>
                              </a:cubicBezTo>
                              <a:lnTo>
                                <a:pt x="1714" y="41008"/>
                              </a:lnTo>
                              <a:cubicBezTo>
                                <a:pt x="2553" y="41580"/>
                                <a:pt x="3734" y="42126"/>
                                <a:pt x="5258" y="42634"/>
                              </a:cubicBezTo>
                              <a:cubicBezTo>
                                <a:pt x="6782" y="43142"/>
                                <a:pt x="8522" y="43396"/>
                                <a:pt x="10465" y="43396"/>
                              </a:cubicBezTo>
                              <a:cubicBezTo>
                                <a:pt x="12941" y="43396"/>
                                <a:pt x="14948" y="42787"/>
                                <a:pt x="16497" y="41567"/>
                              </a:cubicBezTo>
                              <a:cubicBezTo>
                                <a:pt x="18034" y="40360"/>
                                <a:pt x="18809" y="38443"/>
                                <a:pt x="18809" y="35840"/>
                              </a:cubicBezTo>
                              <a:cubicBezTo>
                                <a:pt x="18809" y="34125"/>
                                <a:pt x="18377" y="32614"/>
                                <a:pt x="17488" y="31331"/>
                              </a:cubicBezTo>
                              <a:cubicBezTo>
                                <a:pt x="16599" y="30061"/>
                                <a:pt x="15494" y="28867"/>
                                <a:pt x="14173" y="27787"/>
                              </a:cubicBezTo>
                              <a:cubicBezTo>
                                <a:pt x="12852" y="26708"/>
                                <a:pt x="11430" y="25654"/>
                                <a:pt x="9906" y="24612"/>
                              </a:cubicBezTo>
                              <a:cubicBezTo>
                                <a:pt x="8369" y="23571"/>
                                <a:pt x="6959" y="22428"/>
                                <a:pt x="5626" y="21171"/>
                              </a:cubicBezTo>
                              <a:cubicBezTo>
                                <a:pt x="4305" y="19901"/>
                                <a:pt x="3200" y="18466"/>
                                <a:pt x="2311" y="16828"/>
                              </a:cubicBezTo>
                              <a:cubicBezTo>
                                <a:pt x="1435" y="15189"/>
                                <a:pt x="990" y="13221"/>
                                <a:pt x="990" y="10922"/>
                              </a:cubicBezTo>
                              <a:cubicBezTo>
                                <a:pt x="990" y="7214"/>
                                <a:pt x="2108" y="4470"/>
                                <a:pt x="4331" y="2680"/>
                              </a:cubicBezTo>
                              <a:cubicBezTo>
                                <a:pt x="6566" y="889"/>
                                <a:pt x="9474" y="0"/>
                                <a:pt x="130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B1E71B5" id="Group 512" o:spid="_x0000_s1026" style="position:absolute;margin-left:-28.55pt;margin-top:.5pt;width:58.65pt;height:48.15pt;z-index:-251655168;mso-width-relative:margin;mso-height-relative:margin" coordsize="11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">
              <o:lock v:ext="edit" aspectratio="t"/>
              <v:shape id="Shape 60" o:spid="_x0000_s1027" style="position:absolute;width:6371;height:9127;visibility:visible;mso-wrap-style:square;v-text-anchor:top" coordsize="637172,91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YRsUA&#10;AADaAAAADwAAAGRycy9kb3ducmV2LnhtbESPQWsCMRSE74L/ITyhF9GsFopdjSJKUXooVGuht8fm&#10;uVlNXpZN1LW/vikUehxm5htmtmidFVdqQuVZwWiYgSAuvK64VPCxfxlMQISIrNF6JgV3CrCYdzsz&#10;zLW/8Ttdd7EUCcIhRwUmxjqXMhSGHIahr4mTd/SNw5hkU0rd4C3BnZXjLHuSDitOCwZrWhkqzruL&#10;UzAe2ftya2z79bp6W583n9/Ph/5JqYdeu5yCiNTG//Bfe6sVPMLvlX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hGxQAAANoAAAAPAAAAAAAAAAAAAAAAAJgCAABkcnMv&#10;ZG93bnJldi54bWxQSwUGAAAAAAQABAD1AAAAigMAAAAA&#10;" path="m,l298615,,637172,456362,304635,912737r-292722,l336461,456362,,xe" fillcolor="#fbbe27" stroked="f" strokeweight="0">
                <v:stroke miterlimit="83231f" joinstyle="miter"/>
                <v:path arrowok="t" textboxrect="0,0,637172,912737"/>
              </v:shape>
              <v:shape id="Shape 61" o:spid="_x0000_s1028" style="position:absolute;left:7268;top:2374;width:1061;height:4710;visibility:visible;mso-wrap-style:square;v-text-anchor:top" coordsize="106045,47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R78A&#10;AADaAAAADwAAAGRycy9kb3ducmV2LnhtbERPy4rCMBTdC/5DuII7TX0gpWOUQSy4G7W6cHdp7rRl&#10;mpvSxFrn640wMMvDea+3valFR62rLCuYTSMQxLnVFRcKLlk6iUE4j6yxtkwKnuRguxkO1pho++AT&#10;dWdfiBDCLkEFpfdNIqXLSzLoprYhDty3bQ36ANtC6hYfIdzUch5FK2mw4tBQYkO7kvKf890oyLo0&#10;Tn9Pu8wVV/tlVovjbR/2qPGo//wA4an3/+I/90ErWML7Srg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NHvwAAANoAAAAPAAAAAAAAAAAAAAAAAJgCAABkcnMvZG93bnJl&#10;di54bWxQSwUGAAAAAAQABAD1AAAAhAMAAAAA&#10;" path="m,l27241,,52337,417030r1257,l78677,r27368,l68605,470967r-30340,l,xe" fillcolor="#181717" stroked="f" strokeweight="0">
                <v:stroke miterlimit="83231f" joinstyle="miter"/>
                <v:path arrowok="t" textboxrect="0,0,106045,470967"/>
              </v:shape>
              <v:shape id="Shape 62" o:spid="_x0000_s1029" style="position:absolute;left:8798;top:2374;width:1060;height:4665;visibility:visible;mso-wrap-style:square;v-text-anchor:top" coordsize="106032,46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RRcIA&#10;AADaAAAADwAAAGRycy9kb3ducmV2LnhtbESPzYrCMBSF98K8Q7gDbkRTBWWoRhlmENSVdkRdXptr&#10;W2xuOk3U+vZGEFwezs/HmcwaU4or1a6wrKDfi0AQp1YXnCnY/s27XyCcR9ZYWiYFd3Iwm360Jhhr&#10;e+MNXROfiTDCLkYFufdVLKVLczLoerYiDt7J1gZ9kHUmdY23MG5KOYiikTRYcCDkWNFPTuk5uZgA&#10;2XSOy8Qc+tavtrv9/3L4a9aVUu3P5nsMwlPj3+FXe6EVDOF5Jdw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tFFwgAAANoAAAAPAAAAAAAAAAAAAAAAAJgCAABkcnMvZG93&#10;bnJldi54bWxQSwUGAAAAAAQABAD1AAAAhwMAAAAA&#10;" path="m,l27292,r,211989l78727,211989,78727,r27305,l106032,466560r-27305,l78727,229159r-51435,l27292,466560,,466560,,xe" fillcolor="#181717" stroked="f" strokeweight="0">
                <v:stroke miterlimit="83231f" joinstyle="miter"/>
                <v:path arrowok="t" textboxrect="0,0,106032,466560"/>
              </v:shape>
              <v:shape id="Shape 63" o:spid="_x0000_s1030" style="position:absolute;left:10340;top:2329;width:1060;height:4755;visibility:visible;mso-wrap-style:square;v-text-anchor:top" coordsize="105969,47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gz74A&#10;AADaAAAADwAAAGRycy9kb3ducmV2LnhtbERPzYrCMBC+C75DGGEvoqkeylqNIoKiLC6ofYChGdti&#10;MylJ1Pr2mwXB48f3v1h1phEPcr62rGAyTkAQF1bXXCrIL9vRNwgfkDU2lknBizyslv3eAjNtn3yi&#10;xzmUIoawz1BBFUKbSemLigz6sW2JI3e1zmCI0JVSO3zGcNPIaZKk0mDNsaHCljYVFbfz3cQZv7Nj&#10;6W4/vFsfDunwlefHvUuU+hp06zmIQF34iN/uvVaQwv+V6Ae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u4M++AAAA2gAAAA8AAAAAAAAAAAAAAAAAmAIAAGRycy9kb3ducmV2&#10;LnhtbFBLBQYAAAAABAAEAPUAAACDAwAAAAA=&#10;" path="m53340,c72771,,86424,3810,94234,11443v7861,7607,11735,21158,11735,40614l105969,144120r-27292,l78677,48247v,-12255,-1245,-20713,-3810,-25400c71400,16091,64071,12726,52984,12726v-17170,,-25692,11862,-25692,35521l27292,107912v,19050,4229,36843,12764,53340l79743,238036v17526,33846,26226,65799,26226,95872l105969,422784v,19875,-3810,33616,-11379,41236c86957,471653,73190,475438,53340,475438v-19545,,-33261,-3899,-41300,-11735c4001,455892,,442240,,422784l,319964r27292,l27292,427851v,23266,8522,34899,25692,34899c64071,462750,71400,459384,74867,452577v2565,-4610,3810,-12865,3810,-24726l78677,340881v,-27927,-7214,-55855,-21578,-83782c47803,239306,38506,221552,29146,203797,19012,183464,11430,165050,6375,148539,2146,135420,,124003,,114262l,52057c,32601,4001,19050,12040,11443,20079,3810,33795,,53340,xe" fillcolor="#181717" stroked="f" strokeweight="0">
                <v:stroke miterlimit="83231f" joinstyle="miter"/>
                <v:path arrowok="t" textboxrect="0,0,105969,475438"/>
              </v:shape>
              <v:shape id="Shape 64" o:spid="_x0000_s1031" style="position:absolute;left:7697;top:7406;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7170A&#10;AADaAAAADwAAAGRycy9kb3ducmV2LnhtbESPSwvCMBCE74L/IazgTVMVH1Sj+ASvvvC6NGtbbDal&#10;iVr/vREEj8PMfMPMFrUpxJMql1tW0OtGIIgTq3NOFZxPu84EhPPIGgvLpOBNDhbzZmOGsbYvPtDz&#10;6FMRIOxiVJB5X8ZSuiQjg65rS+Lg3Wxl0AdZpVJX+ApwU8h+FI2kwZzDQoYlrTNK7seHUXDpb0bD&#10;iV35wYPW5+t7u8Nx0VOq3aqXUxCeav8P/9p7rWAM3yvh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w7170AAADaAAAADwAAAAAAAAAAAAAAAACYAgAAZHJzL2Rvd25yZXYu&#10;eG1sUEsFBgAAAAAEAAQA9QAAAIIDAAAAAA==&#10;" path="m,l5499,r9068,31750l15761,38836r127,l17221,31610,25832,r5105,l16891,47117r-2654,l,xe" fillcolor="#181717" stroked="f" strokeweight="0">
                <v:stroke miterlimit="83231f" joinstyle="miter"/>
                <v:path arrowok="t" textboxrect="0,0,30937,47117"/>
              </v:shape>
              <v:shape id="Shape 555" o:spid="_x0000_s1032" style="position:absolute;left:8057;top:7406;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aN8MA&#10;AADaAAAADwAAAGRycy9kb3ducmV2LnhtbERPy2rCQBTdF/oPwy10I3VSQZHUUVqhENEKpi5cXjK3&#10;SUjmTpqZPPTrOwuhy8N5rzajqUVPrSstK3idRiCIM6tLzhWcvz9fliCcR9ZYWyYFV3KwWT8+rDDW&#10;duAT9anPRQhhF6OCwvsmltJlBRl0U9sQB+7HtgZ9gG0udYtDCDe1nEXRQhosOTQU2NC2oKxKO6Ng&#10;8rvfXZLD9uNrXs3KCvVxcvOdUs9P4/sbCE+j/xff3YlWELaG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laN8MAAADaAAAADwAAAAAAAAAAAAAAAACYAgAAZHJzL2Rv&#10;d25yZXYueG1sUEsFBgAAAAAEAAQA9QAAAIgDAAAAAA==&#10;" path="m,l9144,r,46380l,46380,,e" fillcolor="#181717" stroked="f" strokeweight="0">
                <v:stroke miterlimit="83231f" joinstyle="miter"/>
                <v:path arrowok="t" textboxrect="0,0,9144,46380"/>
              </v:shape>
              <v:shape id="Shape 66" o:spid="_x0000_s1033" style="position:absolute;left:8181;top:7398;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fxMIA&#10;AADaAAAADwAAAGRycy9kb3ducmV2LnhtbESPQWvCQBSE7wX/w/KE3urGoqFGV1FBKOLF1Iu3Z/aZ&#10;BLNvw+7WxH/vCoUeh5n5hlmsetOIOzlfW1YwHiUgiAuray4VnH52H18gfEDW2FgmBQ/ysFoO3haY&#10;advxke55KEWEsM9QQRVCm0npi4oM+pFtiaN3tc5giNKVUjvsItw08jNJUmmw5rhQYUvbiopb/msU&#10;HMhe9nRL8y1tji7tzXSy7s5KvQ/79RxEoD78h//a3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t/EwgAAANoAAAAPAAAAAAAAAAAAAAAAAJgCAABkcnMvZG93&#10;bnJldi54bWxQSwUGAAAAAAQABAD1AAAAhwMAAAAA&#10;" path="m13056,v2197,,4165,191,5892,584c20663,991,22060,1498,23127,2108l21526,6490c20739,6007,19596,5562,18123,5169,16637,4763,14923,4559,12979,4559v-2387,,-4153,597,-5295,1765c6528,7493,5956,8966,5956,10732v,1549,445,2907,1321,4102c8166,16028,9271,17158,10592,18224v1333,1055,2756,2121,4280,3201c16396,22505,17818,23711,19152,25044v1320,1321,2413,2820,3302,4509c23343,31229,23787,33210,23787,35509v,3886,-1156,6934,-3454,9144c18034,46863,14796,47968,10592,47968v-2642,,-4826,-241,-6515,-724c2362,46749,1003,46203,,45580l1715,41008v838,572,2019,1118,3543,1626c6782,43142,8522,43396,10465,43396v2476,,4483,-609,6032,-1829c18034,40360,18809,38443,18809,35840v,-1715,-432,-3226,-1321,-4509c16599,30061,15494,28867,14173,27787,12852,26708,11430,25654,9906,24612,8369,23571,6960,22428,5626,21171,4305,19901,3200,18466,2311,16828,1435,15189,991,13221,991,10922,991,7214,2108,4470,4331,2680,6566,889,9474,,13056,xe" fillcolor="#181717" stroked="f" strokeweight="0">
                <v:stroke miterlimit="83231f" joinstyle="miter"/>
                <v:path arrowok="t" textboxrect="0,0,23787,47968"/>
              </v:shape>
              <v:shape id="Shape 67" o:spid="_x0000_s1034" style="position:absolute;left:8446;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RsIA&#10;AADbAAAADwAAAGRycy9kb3ducmV2LnhtbESPQW/CMAyF75P2HyJP2m2kMAlNhYC2iWocGfADTOMl&#10;FY1TNYF2/x4fkLjZes/vfV6ux9CqK/WpiWxgOilAEdfRNuwMHA/V2weolJEttpHJwD8lWK+en5ZY&#10;2jjwL1332SkJ4VSiAZ9zV2qdak8B0yR2xKL9xT5glrV32vY4SHho9awo5jpgw9LgsaNvT/V5fwkG&#10;Kv/T7oYh7zan+ekwe6/c1/TsjHl9GT8XoDKN+WG+X2+t4Au9/CID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hGwgAAANsAAAAPAAAAAAAAAAAAAAAAAJgCAABkcnMvZG93&#10;bnJldi54bWxQSwUGAAAAAAQABAD1AAAAhwMAAAAA&#10;" path="m13983,r1232,l15215,8420r-102,l13830,15545,9931,29820r5284,l15215,34125r-6604,l4902,47117,,47117,13983,xe" fillcolor="#181717" stroked="f" strokeweight="0">
                <v:stroke miterlimit="83231f" joinstyle="miter"/>
                <v:path arrowok="t" textboxrect="0,0,15215,47117"/>
              </v:shape>
              <v:shape id="Shape 68" o:spid="_x0000_s1035" style="position:absolute;left:8598;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V6MQA&#10;AADbAAAADwAAAGRycy9kb3ducmV2LnhtbERPS2vCQBC+F/wPywi91U08FJu6SlDEB3ioUUpvQ3aa&#10;BLOzMbtq2l/vCoK3+fieM552phYXal1lWUE8iEAQ51ZXXCjYZ4u3EQjnkTXWlknBHzmYTnovY0y0&#10;vfIXXXa+ECGEXYIKSu+bREqXl2TQDWxDHLhf2xr0AbaF1C1eQ7ip5TCK3qXBikNDiQ3NSsqPu7NR&#10;sEyLbTzf/H9nH9tlej6NDuuf2UGp136XfoLw1Pmn+OFe6TA/hvsv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1ejEAAAA2wAAAA8AAAAAAAAAAAAAAAAAmAIAAGRycy9k&#10;b3ducmV2LnhtbFBLBQYAAAAABAAEAPUAAACJAwAAAAA=&#10;" path="m,l1486,,15469,47117r-5233,l6464,34125,,34125,,29820r5283,l1257,15418,25,8420r-25,l,xe" fillcolor="#181717" stroked="f" strokeweight="0">
                <v:stroke miterlimit="83231f" joinstyle="miter"/>
                <v:path arrowok="t" textboxrect="0,0,15469,47117"/>
              </v:shape>
              <v:shape id="Shape 69" o:spid="_x0000_s1036" style="position:absolute;left:8917;top:7406;width:270;height:464;visibility:visible;mso-wrap-style:square;v-text-anchor:top" coordsize="27026,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8AA&#10;AADbAAAADwAAAGRycy9kb3ducmV2LnhtbERPTYvCMBC9L/gfwgheFk23h0WqUUQoKHhwXRG8Dc3Y&#10;FptJTbK1/nsjCHubx/uc+bI3jejI+dqygq9JAoK4sLrmUsHxNx9PQfiArLGxTAoe5GG5GHzMMdP2&#10;zj/UHUIpYgj7DBVUIbSZlL6oyKCf2JY4chfrDIYIXSm1w3sMN41Mk+RbGqw5NlTY0rqi4nr4MwrO&#10;odtTfksvtdy4XT49EW7xU6nRsF/NQATqw7/47d7oOD+F1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j8AAAADbAAAADwAAAAAAAAAAAAAAAACYAgAAZHJzL2Rvd25y&#10;ZXYueG1sUEsFBgAAAAAEAAQA9QAAAIUDAAAAAA==&#10;" path="m,l4966,r,20409l22060,20409,22060,r4966,l27026,46380r-4966,l22060,24981r-17094,l4966,46380,,46380,,xe" fillcolor="#181717" stroked="f" strokeweight="0">
                <v:stroke miterlimit="83231f" joinstyle="miter"/>
                <v:path arrowok="t" textboxrect="0,0,27026,46380"/>
              </v:shape>
              <v:shape id="Shape 70" o:spid="_x0000_s1037" style="position:absolute;left:9233;top:7399;width:152;height:471;visibility:visible;mso-wrap-style:square;v-text-anchor:top" coordsize="15215,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2Mb8A&#10;AADbAAAADwAAAGRycy9kb3ducmV2LnhtbERP24rCMBB9F/Yfwgi+aaqCSNco67JFH73sB4zNbFJs&#10;JqXJ2vr3RhB8m8O5zmrTu1rcqA2VZwXTSQaCuPS6YqPg91yMlyBCRNZYeyYFdwqwWX8MVphr3/GR&#10;bqdoRArhkKMCG2OTSxlKSw7DxDfEifvzrcOYYGukbrFL4a6WsyxbSIcVpwaLDX1bKq+nf6egsLv6&#10;0HXx8HNZXM6zeWG206tRajTsvz5BROrjW/xy73WaP4f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jYxvwAAANsAAAAPAAAAAAAAAAAAAAAAAJgCAABkcnMvZG93bnJl&#10;di54bWxQSwUGAAAAAAQABAD1AAAAhAMAAAAA&#10;" path="m13983,r1232,l15215,8420r-102,l13830,15545,9931,29820r5284,l15215,34125r-6604,l4902,47117,,47117,13983,xe" fillcolor="#181717" stroked="f" strokeweight="0">
                <v:stroke miterlimit="83231f" joinstyle="miter"/>
                <v:path arrowok="t" textboxrect="0,0,15215,47117"/>
              </v:shape>
              <v:shape id="Shape 71" o:spid="_x0000_s1038" style="position:absolute;left:9385;top:7399;width:155;height:471;visibility:visible;mso-wrap-style:square;v-text-anchor:top" coordsize="15469,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2cMUA&#10;AADbAAAADwAAAGRycy9kb3ducmV2LnhtbERPTWvCQBC9F/oflil4qxuliE2zkWApasGDplK8Ddkx&#10;Cc3OxuyqaX+9WxC8zeN9TjLrTSPO1LnasoLRMAJBXFhdc6ngK/94noJwHlljY5kU/JKDWfr4kGCs&#10;7YU3dN76UoQQdjEqqLxvYyldUZFBN7QtceAOtjPoA+xKqTu8hHDTyHEUTaTBmkNDhS3NKyp+tiej&#10;YJGV69H75993/rpeZKfjdLfaz3dKDZ767A2Ep97fxTf3Uof5L/D/Sz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3ZwxQAAANsAAAAPAAAAAAAAAAAAAAAAAJgCAABkcnMv&#10;ZG93bnJldi54bWxQSwUGAAAAAAQABAD1AAAAigMAAAAA&#10;" path="m,l1486,,15469,47117r-5233,l6464,34125,,34125,,29820r5283,l1257,15418,25,8420r-25,l,xe" fillcolor="#181717" stroked="f" strokeweight="0">
                <v:stroke miterlimit="83231f" joinstyle="miter"/>
                <v:path arrowok="t" textboxrect="0,0,15469,47117"/>
              </v:shape>
              <v:shape id="Shape 72" o:spid="_x0000_s1039" style="position:absolute;left:9586;top:7399;width:271;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4lMIA&#10;AADbAAAADwAAAGRycy9kb3ducmV2LnhtbERPTWsCMRC9C/6HMEJvmrVg0dUoRSrY3lyL0Nt0M26W&#10;biZrEt2tv74pFHqbx/uc1aa3jbiRD7VjBdNJBoK4dLrmSsH7cTeegwgRWWPjmBR8U4DNejhYYa5d&#10;xwe6FbESKYRDjgpMjG0uZSgNWQwT1xIn7uy8xZigr6T22KVw28jHLHuSFmtODQZb2hoqv4qrVfDh&#10;C7nYzl/u1efpcG+MvRy71zelHkb98xJEpD7+i//ce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niUwgAAANsAAAAPAAAAAAAAAAAAAAAAAJgCAABkcnMvZG93&#10;bnJldi54bWxQSwUGAAAAAAQABAD1AAAAhwMAAAAA&#10;" path="m,l2985,,20142,30087r2718,6946l23127,37033r-737,-6946l22390,724r4775,l27165,47841r-3048,l7087,17691,4242,10402r-203,l4763,17691r,29413l,47104,,xe" fillcolor="#181717" stroked="f" strokeweight="0">
                <v:stroke miterlimit="83231f" joinstyle="miter"/>
                <v:path arrowok="t" textboxrect="0,0,27165,47841"/>
              </v:shape>
              <v:shape id="Shape 73" o:spid="_x0000_s1040" style="position:absolute;left:9942;top:7401;width:137;height:475;visibility:visible;mso-wrap-style:square;v-text-anchor:top" coordsize="13722,4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pL8A&#10;AADbAAAADwAAAGRycy9kb3ducmV2LnhtbERPS4vCMBC+L/gfwgje1tQeutI1FhGUvYmv+9DMNsVm&#10;0jbRdv+9EYS9zcf3nFUx2kY8qPe1YwWLeQKCuHS65krB5bz7XILwAVlj45gU/JGHYj35WGGu3cBH&#10;epxCJWII+xwVmBDaXEpfGrLo564ljtyv6y2GCPtK6h6HGG4bmSZJJi3WHBsMtrQ1VN5Od6sg9WV3&#10;7vbLNBvMWO305Vp/Ha5Kzabj5htEoDH8i9/uHx3nZ/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5OkvwAAANsAAAAPAAAAAAAAAAAAAAAAAJgCAABkcnMvZG93bnJl&#10;di54bWxQSwUGAAAAAAQABAD1AAAAhAMAAAAA&#10;" path="m10008,r3714,752l13722,5495,10274,4572r-1422,c8344,4572,7849,4597,7366,4635v-495,51,-952,90,-1359,140c5575,4813,5245,4864,4978,4902r,37770c5156,42710,5474,42748,5931,42773v470,26,952,38,1460,64c7900,42863,8395,42888,8852,42913v457,13,800,25,1029,25l13722,41938r,4609l9487,47510v-584,,-1308,-12,-2197,-38c6414,47447,5499,47409,4547,47345v-953,-63,-1842,-127,-2655,-165c1067,47142,445,47066,,46977l,533c711,394,1499,305,2350,229,3213,165,4089,127,4978,102,5855,76,6731,64,7595,38,8446,12,9258,,10008,xe" fillcolor="#181717" stroked="f" strokeweight="0">
                <v:stroke miterlimit="83231f" joinstyle="miter"/>
                <v:path arrowok="t" textboxrect="0,0,13722,47510"/>
              </v:shape>
              <v:shape id="Shape 74" o:spid="_x0000_s1041" style="position:absolute;left:10079;top:7408;width:140;height:458;visibility:visible;mso-wrap-style:square;v-text-anchor:top" coordsize="13976,4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f8EA&#10;AADbAAAADwAAAGRycy9kb3ducmV2LnhtbERPTYvCMBC9C/6HMII3Td2Du3SNUkRB2ZOusNehGdti&#10;M6lJtq399ZsFwds83uesNr2pRUvOV5YVLOYJCOLc6ooLBZfv/ewDhA/IGmvLpOBBHjbr8WiFqbYd&#10;n6g9h0LEEPYpKihDaFIpfV6SQT+3DXHkrtYZDBG6QmqHXQw3tXxLkqU0WHFsKLGhbUn57fxrFDib&#10;HU/d9ecymPvXdhge912boVLTSZ99ggjUh5f46T7oOP8d/n+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Dn/BAAAA2wAAAA8AAAAAAAAAAAAAAAAAmAIAAGRycy9kb3du&#10;cmV2LnhtbFBLBQYAAAAABAAEAPUAAACGAwAAAAA=&#10;" path="m,l4502,911v2261,1093,4090,2680,5499,4737c11411,7693,12427,10157,13049,13027v623,2884,927,6083,927,9614c13976,25816,13684,28864,13087,31786v-596,2908,-1600,5473,-3022,7683c8655,41679,6788,43444,4477,44777l,45795,,41186r2254,-587c3880,39532,5175,38110,6128,36319v952,-1790,1625,-3861,2019,-6223c8541,27734,8744,25219,8744,22578v,-2350,-178,-4648,-533,-6896c7868,13434,7233,11427,6331,9687,5417,7934,4185,6525,2623,5445l,4743,,xe" fillcolor="#181717" stroked="f" strokeweight="0">
                <v:stroke miterlimit="83231f" joinstyle="miter"/>
                <v:path arrowok="t" textboxrect="0,0,13976,45795"/>
              </v:shape>
              <v:shape id="Shape 75" o:spid="_x0000_s1042" style="position:absolute;left:10290;top:7406;width:223;height:464;visibility:visible;mso-wrap-style:square;v-text-anchor:top" coordsize="22327,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4VsUA&#10;AADbAAAADwAAAGRycy9kb3ducmV2LnhtbESPT2sCMRDF74V+hzCF3mq2FopsjVJsBSlF/NOLtyEZ&#10;s4ubybKJ6/rtOwfB2wzvzXu/mc6H0KieulRHNvA6KkAR2+hq9gb+9suXCaiUkR02kcnAlRLMZ48P&#10;UyxdvPCW+l32SkI4lWigyrkttU62ooBpFFti0Y6xC5hl7bx2HV4kPDR6XBTvOmDN0lBhS4uK7Gl3&#10;DgbqaNd9e/jZHGxYfG323/737eqNeX4aPj9AZRry3Xy7XjnBF1j5RQ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hWxQAAANsAAAAPAAAAAAAAAAAAAAAAAJgCAABkcnMv&#10;ZG93bnJldi54bWxQSwUGAAAAAAQABAD1AAAAigMAAAAA&#10;" path="m,l4966,r,41808l22327,41808r,4572l,46380,,xe" fillcolor="#181717" stroked="f" strokeweight="0">
                <v:stroke miterlimit="83231f" joinstyle="miter"/>
                <v:path arrowok="t" textboxrect="0,0,22327,46380"/>
              </v:shape>
              <v:shape id="Shape 556" o:spid="_x0000_s1043" style="position:absolute;left:10575;top:7406;width:91;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sMA&#10;AADbAAAADwAAAGRycy9kb3ducmV2LnhtbERPTWvCQBC9C/6HZQQvUjcVLBpdRQVBqQraHnocsmMS&#10;kp1Ns6um/npXKHibx/uc6bwxpbhS7XLLCt77EQjixOqcUwXfX+u3EQjnkTWWlknBHzmYz9qtKcba&#10;3vhI15NPRQhhF6OCzPsqltIlGRl0fVsRB+5sa4M+wDqVusZbCDelHETRhzSYc2jIsKJVRklxuhgF&#10;vd/P7c9mt1ruh8UgL1Afend/UarbaRYTEJ4a/xL/uzc6zB/D8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t+sMAAADbAAAADwAAAAAAAAAAAAAAAACYAgAAZHJzL2Rv&#10;d25yZXYueG1sUEsFBgAAAAAEAAQA9QAAAIgDAAAAAA==&#10;" path="m,l9144,r,46380l,46380,,e" fillcolor="#181717" stroked="f" strokeweight="0">
                <v:stroke miterlimit="83231f" joinstyle="miter"/>
                <v:path arrowok="t" textboxrect="0,0,9144,46380"/>
              </v:shape>
              <v:shape id="Shape 77" o:spid="_x0000_s1044" style="position:absolute;left:10719;top:7399;width:272;height:478;visibility:visible;mso-wrap-style:square;v-text-anchor:top" coordsize="27165,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RscEA&#10;AADbAAAADwAAAGRycy9kb3ducmV2LnhtbERPz2vCMBS+D/wfwhN2m6kehqtGEXGwebOK4O3ZPJti&#10;81KTzFb/+uUw2PHj+z1f9rYRd/KhdqxgPMpAEJdO11wpOOw/36YgQkTW2DgmBQ8KsFwMXuaYa9fx&#10;ju5FrEQK4ZCjAhNjm0sZSkMWw8i1xIm7OG8xJugrqT12Kdw2cpJl79JizanBYEtrQ+W1+LEKTr6Q&#10;H+vp5lmdj7tnY+xt331vlXod9qsZiEh9/Bf/ub+0gk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EbHBAAAA2wAAAA8AAAAAAAAAAAAAAAAAmAIAAGRycy9kb3du&#10;cmV2LnhtbFBLBQYAAAAABAAEAPUAAACGAwAAAAA=&#10;" path="m,l2985,,20142,30087r2718,6946l23127,37033r-737,-6946l22390,724r4775,l27165,47841r-3048,l7087,17691,4242,10402r-203,l4763,17691r,29413l,47104,,xe" fillcolor="#181717" stroked="f" strokeweight="0">
                <v:stroke miterlimit="83231f" joinstyle="miter"/>
                <v:path arrowok="t" textboxrect="0,0,27165,47841"/>
              </v:shape>
              <v:shape id="Shape 78" o:spid="_x0000_s1045" style="position:absolute;left:11062;top:7398;width:270;height:480;visibility:visible;mso-wrap-style:square;v-text-anchor:top" coordsize="26975,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z8MA&#10;AADbAAAADwAAAGRycy9kb3ducmV2LnhtbESPQWsCMRSE7wX/Q3hCbzW7HqSuRhFF6KGC2uL5kTw3&#10;q5uXdZPq+u8bQfA4zMw3zHTeuVpcqQ2VZwX5IANBrL2puFTw+7P++AQRIrLB2jMpuFOA+az3NsXC&#10;+Bvv6LqPpUgQDgUqsDE2hZRBW3IYBr4hTt7Rtw5jkm0pTYu3BHe1HGbZSDqsOC1YbGhpSZ/3f07B&#10;+NsdVtu8Omx2J3tZbUfan9Zaqfd+t5iAiNTFV/jZ/jIKhjk8vq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uz8MAAADbAAAADwAAAAAAAAAAAAAAAACYAgAAZHJzL2Rv&#10;d25yZXYueG1sUEsFBgAAAAAEAAQA9QAAAIgDAAAAAA==&#10;" path="m16701,v2121,,3899,140,5334,432c23470,724,24702,1105,25718,1588l24524,6096c23635,5613,22593,5232,21374,4978,20155,4711,18758,4572,17170,4572v-1549,,-3022,330,-4445,990c11316,6235,10046,7327,8916,8851,7798,10363,6896,12370,6236,14846v-661,2476,-991,5512,-991,9144c5245,30620,6287,35509,8382,38659v2095,3162,4991,4737,8662,4737c19329,43396,21234,42849,22733,41757r,-13398l14186,27063r,-3009l26975,24054r,20408c25743,45606,24143,46482,22200,47079v-1943,596,-3899,889,-5893,889c13830,47968,11595,47510,9576,46583,7569,45656,5855,44208,4445,42240,3035,40271,1943,37795,1169,34785,394,31788,,28181,,23990,,19659,470,15977,1397,12953,2324,9931,3581,7455,5143,5537,6706,3607,8496,2210,10503,1321,12522,444,14580,,16701,xe" fillcolor="#181717" stroked="f" strokeweight="0">
                <v:stroke miterlimit="83231f" joinstyle="miter"/>
                <v:path arrowok="t" textboxrect="0,0,26975,47968"/>
              </v:shape>
              <v:shape id="Shape 79" o:spid="_x0000_s1046" style="position:absolute;left:9189;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bUMMA&#10;AADbAAAADwAAAGRycy9kb3ducmV2LnhtbESPQWvCQBSE7wX/w/IEb3XTYIOkrkGFQpFejF68vWZf&#10;k5Ds27C7mvjvu4VCj8PMfMNsisn04k7Ot5YVvCwTEMSV1S3XCi7n9+c1CB+QNfaWScGDPBTb2dMG&#10;c21HPtG9DLWIEPY5KmhCGHIpfdWQQb+0A3H0vq0zGKJ0tdQOxwg3vUyTJJMGW44LDQ50aKjqyptR&#10;8En260hdVh5of3LZZF5Xu/Gq1GI+7d5ABJrCf/iv/aEVp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bUMMAAADbAAAADwAAAAAAAAAAAAAAAACYAgAAZHJzL2Rv&#10;d25yZXYueG1sUEsFBgAAAAAEAAQA9QAAAIgDA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shape id="Shape 80" o:spid="_x0000_s1047" style="position:absolute;left:9493;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JMQA&#10;AADbAAAADwAAAGRycy9kb3ducmV2LnhtbESPQWsCMRSE7wX/Q3iFXqQmWhG7GkVKhQoqdLX3x+a5&#10;u3XzsmxSXf31RhB6HGa+GWY6b20lTtT40rGGfk+BIM6cKTnXsN8tX8cgfEA2WDkmDRfyMJ91nqaY&#10;GHfmbzqlIRexhH2CGooQ6kRKnxVk0fdcTRy9g2sshiibXJoGz7HcVnKg1EhaLDkuFFjTR0HZMf2z&#10;GgbvW5+O19fuym9+VPW7VCscfmr98twuJiACteE//KC/TOTe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oiT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1" o:spid="_x0000_s1048" style="position:absolute;left:9777;top:8196;width:110;height:469;visibility:visible;mso-wrap-style:square;v-text-anchor:top" coordsize="11030,4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Uo8EA&#10;AADbAAAADwAAAGRycy9kb3ducmV2LnhtbESPQWsCMRSE7wX/Q3hCbzXrIlJWo4goerR2EY+PzXOz&#10;uHlZkqhbf30jFHocZuYbZr7sbSvu5EPjWMF4lIEgrpxuuFZQfm8/PkGEiKyxdUwKfijAcjF4m2Oh&#10;3YO/6H6MtUgQDgUqMDF2hZShMmQxjFxHnLyL8xZjkr6W2uMjwW0r8yybSosNpwWDHa0NVdfjzSrw&#10;57y0Z1px+Tz5Q7dptDM7rdT7sF/NQETq43/4r73XCvIJvL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VKPBAAAA2wAAAA8AAAAAAAAAAAAAAAAAmAIAAGRycy9kb3du&#10;cmV2LnhtbFBLBQYAAAAABAAEAPUAAACGAwAAAAA=&#10;" path="m9601,r1429,181l11030,5085,9868,4572v-889,,-1791,38,-2743,89c6172,4737,5461,4838,4966,4966r,17424l8941,22390r2089,-813l11030,28906,9944,26695,4966,25705r,21209l,46914,,991c1461,635,3061,381,4801,229,6553,76,8141,,9601,xe" fillcolor="#181717" stroked="f" strokeweight="0">
                <v:stroke miterlimit="83231f" joinstyle="miter"/>
                <v:path arrowok="t" textboxrect="0,0,11030,46914"/>
              </v:shape>
              <v:shape id="Shape 82" o:spid="_x0000_s1049" style="position:absolute;left:9887;top:8198;width:147;height:467;visibility:visible;mso-wrap-style:square;v-text-anchor:top" coordsize="14611,4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vG8IA&#10;AADbAAAADwAAAGRycy9kb3ducmV2LnhtbESPQWsCMRSE74X+h/AK3mrSBaXdGkVKFS8equ39sXnu&#10;Lm5eluR1Xf+9EQo9DjPzDbNYjb5TA8XUBrbwMjWgiKvgWq4tfB83z6+gkiA77AKThSslWC0fHxZY&#10;unDhLxoOUqsM4VSihUakL7VOVUMe0zT0xNk7hehRsoy1dhEvGe47XRgz1x5bzgsN9vTRUHU+/HoL&#10;sq9+WiPbzzczrn13jXoWi8HaydO4fgclNMp/+K+9cxaKGdy/5B+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8bwgAAANsAAAAPAAAAAAAAAAAAAAAAAJgCAABkcnMvZG93&#10;bnJldi54bWxQSwUGAAAAAAQABAD1AAAAhwMAAAAA&#10;" path="m,l3473,441c5023,860,6369,1571,7525,2562v1143,1003,2057,2298,2743,3911c10954,8086,11297,10106,11297,12531v,3670,-762,6604,-2287,8827c7487,23555,5467,25041,2940,25790r2527,2451l14611,46733r-5766,l,28725,,21395,3880,19885c5328,18348,6064,15986,6064,12798v,-2426,-609,-4433,-1816,-6020l,4903,,xe" fillcolor="#181717" stroked="f" strokeweight="0">
                <v:stroke miterlimit="83231f" joinstyle="miter"/>
                <v:path arrowok="t" textboxrect="0,0,14611,46733"/>
              </v:shape>
              <v:shape id="Shape 83" o:spid="_x0000_s1050" style="position:absolute;left:10026;top:8201;width:309;height:471;visibility:visible;mso-wrap-style:square;v-text-anchor:top" coordsize="30937,4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37MEA&#10;AADbAAAADwAAAGRycy9kb3ducmV2LnhtbESPT4vCMBTE7wt+h/AEb2tqxSrdpuJf8LrqstdH87Yt&#10;Ni+liVq/vRGEPQ4z8xsmW/amETfqXG1ZwWQcgSAurK65VHA+7T8XIJxH1thYJgUPcrDMBx8Zptre&#10;+ZtuR1+KAGGXooLK+zaV0hUVGXRj2xIH7892Bn2QXSl1h/cAN42MoyiRBmsOCxW2tKmouByvRsFP&#10;vE1mC7v20yttzr+P3R7nzUSp0bBffYHw1Pv/8Lt90AriBF5fw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9+zBAAAA2wAAAA8AAAAAAAAAAAAAAAAAmAIAAGRycy9kb3du&#10;cmV2LnhtbFBLBQYAAAAABAAEAPUAAACGAwAAAAA=&#10;" path="m,l5499,r9068,31750l15761,38836r127,l17221,31610,25832,r5105,l16891,47117r-2654,l,xe" fillcolor="#181717" stroked="f" strokeweight="0">
                <v:stroke miterlimit="83231f" joinstyle="miter"/>
                <v:path arrowok="t" textboxrect="0,0,30937,47117"/>
              </v:shape>
              <v:shape id="Shape 557" o:spid="_x0000_s1051" style="position:absolute;left:10386;top:8201;width:92;height:464;visibility:visible;mso-wrap-style:square;v-text-anchor:top" coordsize="9144,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rsUA&#10;AADbAAAADwAAAGRycy9kb3ducmV2LnhtbESPQWvCQBSE7wX/w/KEXkQ3BqwluooKBaUqVHvo8ZF9&#10;JiHZtzG7auqvd4VCj8PMfMNM562pxJUaV1hWMBxEIIhTqwvOFHwfP/rvIJxH1lhZJgW/5GA+67xM&#10;MdH2xl90PfhMBAi7BBXk3teJlC7NyaAb2Jo4eCfbGPRBNpnUDd4C3FQyjqI3abDgsJBjTauc0vJw&#10;MQp658/Nz3q7Wu5GZVyUqPe9u78o9dptFxMQnlr/H/5rr7WCeA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auxQAAANsAAAAPAAAAAAAAAAAAAAAAAJgCAABkcnMv&#10;ZG93bnJldi54bWxQSwUGAAAAAAQABAD1AAAAigMAAAAA&#10;" path="m,l9144,r,46380l,46380,,e" fillcolor="#181717" stroked="f" strokeweight="0">
                <v:stroke miterlimit="83231f" joinstyle="miter"/>
                <v:path arrowok="t" textboxrect="0,0,9144,46380"/>
              </v:shape>
              <v:shape id="Shape 85" o:spid="_x0000_s1052" style="position:absolute;left:10517;top:8193;width:256;height:480;visibility:visible;mso-wrap-style:square;v-text-anchor:top" coordsize="25654,4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xpr4A&#10;AADbAAAADwAAAGRycy9kb3ducmV2LnhtbERPyWrDMBC9B/oPYgq9NVJNcIsT2YRAwD02be6DNfWq&#10;kSupifP31aGQ4+Ptu2qxk7iQD71jDS9rBYK4cabnVsPX5/H5DUSIyAYnx6ThRgGq8mG1w8K4K3/Q&#10;5RRbkUI4FKihi3EupAxNRxbD2s3Eift23mJM0LfSeLymcDvJTKlcWuw5NXQ406GjZjz9Wg25+vHt&#10;7XXcDL55H/LNpOozKa2fHpf9FkSkJd7F/+7aaMjS2PQl/QBZ/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WMaa+AAAA2wAAAA8AAAAAAAAAAAAAAAAAmAIAAGRycy9kb3ducmV2&#10;LnhtbFBLBQYAAAAABAAEAPUAAACDAwAAAAA=&#10;" path="m16243,v2121,,3874,152,5271,470c22898,774,24105,1156,25121,1600l23927,6096c23038,5613,22009,5232,20815,4978,19621,4711,18250,4572,16701,4572v-1537,,-2998,342,-4369,1028c10960,6286,9754,7391,8687,8915,7633,10439,6795,12433,6172,14909v-622,2477,-927,5500,-927,9081c5245,30442,6350,35293,8560,38532v2210,3251,5143,4876,8814,4876c18872,43408,20219,43193,21412,42773v1194,-419,2210,-914,3048,-1486l25654,45389v-1105,928,-2502,1588,-4178,1994c19799,47777,18034,47980,16180,47980v-2350,,-4509,-444,-6490,-1321c7696,45771,5982,44361,4547,42443,3112,40525,1994,38036,1207,34989,406,31940,,28270,,23990,,19570,457,15836,1372,12788,2273,9740,3480,7277,4978,5372,6477,3466,8217,2108,10185,1257,12154,419,14161,,16243,xe" fillcolor="#181717" stroked="f" strokeweight="0">
                <v:stroke miterlimit="83231f" joinstyle="miter"/>
                <v:path arrowok="t" textboxrect="0,0,25654,47980"/>
              </v:shape>
              <v:shape id="Shape 86" o:spid="_x0000_s1053" style="position:absolute;left:10834;top:8201;width:209;height:464;visibility:visible;mso-wrap-style:square;v-text-anchor:top" coordsize="20930,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zsQA&#10;AADbAAAADwAAAGRycy9kb3ducmV2LnhtbESPQWvCQBSE74X+h+UVvBTdrRTR6CaUoqDQCka9P7Kv&#10;Sdrs25BdNe2v7wqCx2Hmm2EWWW8bcabO1441vIwUCOLCmZpLDYf9ajgF4QOywcYxafglD1n6+LDA&#10;xLgL7+ich1LEEvYJaqhCaBMpfVGRRT9yLXH0vlxnMUTZldJ0eInltpFjpSbSYs1xocKW3isqfvKT&#10;1TCebX0+/fh73vjPo2q+V2qDr0utB0/92xxEoD7cwzd6ba4c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lc7EAAAA2wAAAA8AAAAAAAAAAAAAAAAAmAIAAGRycy9k&#10;b3ducmV2LnhtbFBLBQYAAAAABAAEAPUAAACJAwAAAAA=&#10;" path="m,l20612,r,4572l4966,4572r,15710l19342,20282r,4572l4966,24854r,16954l20930,41808r,4572l,46380,,xe" fillcolor="#181717" stroked="f" strokeweight="0">
                <v:stroke miterlimit="83231f" joinstyle="miter"/>
                <v:path arrowok="t" textboxrect="0,0,20930,46380"/>
              </v:shape>
              <v:shape id="Shape 87" o:spid="_x0000_s1054" style="position:absolute;left:11098;top:8193;width:238;height:480;visibility:visible;mso-wrap-style:square;v-text-anchor:top" coordsize="23787,4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2YcEA&#10;AADbAAAADwAAAGRycy9kb3ducmV2LnhtbERPPWvDMBDdC/kP4grdarlNa4pjJSSGQCld4mTJdrUu&#10;tol1MpJqO/8+GgodH++72MymFyM531lW8JKkIIhrqztuFJyO++cPED4ga+wtk4IbedisFw8F5tpO&#10;fKCxCo2IIexzVNCGMORS+rolgz6xA3HkLtYZDBG6RmqHUww3vXxN00wa7Dg2tDhQ2VJ9rX6Ngm+y&#10;P190zaqSdgeXzeb9bTudlXp6nLcrEIHm8C/+c39qBcu4Pn6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dmHBAAAA2wAAAA8AAAAAAAAAAAAAAAAAmAIAAGRycy9kb3du&#10;cmV2LnhtbFBLBQYAAAAABAAEAPUAAACGAwAAAAA=&#10;" path="m13056,v2197,,4165,191,5892,584c20663,991,22060,1498,23127,2108l21526,6490c20739,6007,19596,5562,18123,5169,16637,4763,14922,4559,12979,4559v-2387,,-4153,597,-5296,1765c6528,7493,5956,8966,5956,10732v,1549,445,2907,1321,4102c8166,16028,9271,17158,10592,18224v1333,1055,2756,2121,4280,3201c16396,22505,17818,23711,19152,25044v1320,1321,2413,2820,3301,4509c23343,31229,23787,33210,23787,35509v,3886,-1156,6934,-3454,9144c18034,46863,14795,47968,10592,47968v-2642,,-4826,-241,-6515,-724c2362,46749,1003,46203,,45580l1714,41008v839,572,2020,1118,3544,1626c6782,43142,8522,43396,10465,43396v2476,,4483,-609,6032,-1829c18034,40360,18809,38443,18809,35840v,-1715,-432,-3226,-1321,-4509c16599,30061,15494,28867,14173,27787,12852,26708,11430,25654,9906,24612,8369,23571,6959,22428,5626,21171,4305,19901,3200,18466,2311,16828,1435,15189,990,13221,990,10922,990,7214,2108,4470,4331,2680,6566,889,9474,,13056,xe" fillcolor="#181717" stroked="f" strokeweight="0">
                <v:stroke miterlimit="83231f" joinstyle="miter"/>
                <v:path arrowok="t" textboxrect="0,0,23787,47968"/>
              </v:shape>
            </v:group>
          </w:pict>
        </mc:Fallback>
      </mc:AlternateContent>
    </w:r>
    <w:r>
      <w:rPr>
        <w:rFonts w:ascii="Tahoma" w:hAnsi="Tahoma" w:cs="Tahoma"/>
        <w:sz w:val="14"/>
        <w:szCs w:val="16"/>
        <w:lang w:val="de-CH"/>
      </w:rPr>
      <w:t>EIGERSTRASSE 80</w:t>
    </w:r>
  </w:p>
  <w:p w:rsidR="005D649A" w:rsidRDefault="00EB2C71" w:rsidP="00EB2C71">
    <w:pPr>
      <w:pStyle w:val="ab"/>
      <w:tabs>
        <w:tab w:val="left" w:pos="3506"/>
        <w:tab w:val="center" w:pos="4153"/>
        <w:tab w:val="right" w:pos="10375"/>
      </w:tabs>
      <w:jc w:val="right"/>
      <w:rPr>
        <w:rFonts w:ascii="Tahoma" w:hAnsi="Tahoma" w:cs="Tahoma"/>
        <w:sz w:val="14"/>
        <w:szCs w:val="16"/>
        <w:lang w:val="de-CH"/>
      </w:rPr>
    </w:pPr>
    <w:r>
      <w:rPr>
        <w:rFonts w:ascii="Tahoma" w:hAnsi="Tahoma" w:cs="Tahoma"/>
        <w:sz w:val="14"/>
        <w:szCs w:val="16"/>
        <w:lang w:val="de-CH"/>
      </w:rPr>
      <w:tab/>
    </w:r>
    <w:r>
      <w:rPr>
        <w:rFonts w:ascii="Tahoma" w:hAnsi="Tahoma" w:cs="Tahoma"/>
        <w:sz w:val="14"/>
        <w:szCs w:val="16"/>
        <w:lang w:val="de-CH"/>
      </w:rPr>
      <w:tab/>
    </w:r>
    <w:r>
      <w:rPr>
        <w:rFonts w:ascii="Tahoma" w:hAnsi="Tahoma" w:cs="Tahoma"/>
        <w:sz w:val="14"/>
        <w:szCs w:val="16"/>
        <w:lang w:val="de-CH"/>
      </w:rPr>
      <w:tab/>
    </w:r>
    <w:r>
      <w:rPr>
        <w:rFonts w:ascii="Tahoma" w:hAnsi="Tahoma" w:cs="Tahoma"/>
        <w:sz w:val="14"/>
        <w:szCs w:val="16"/>
        <w:lang w:val="de-CH"/>
      </w:rPr>
      <w:tab/>
      <w:t xml:space="preserve">   </w:t>
    </w:r>
    <w:r w:rsidR="005D649A">
      <w:rPr>
        <w:rFonts w:ascii="Tahoma" w:hAnsi="Tahoma" w:cs="Tahoma"/>
        <w:sz w:val="14"/>
        <w:szCs w:val="16"/>
        <w:lang w:val="de-CH"/>
      </w:rPr>
      <w:t>CH-3007 BERN</w:t>
    </w:r>
  </w:p>
  <w:p w:rsidR="005D649A" w:rsidRDefault="005D649A" w:rsidP="00253BF7">
    <w:pPr>
      <w:pStyle w:val="ab"/>
      <w:tabs>
        <w:tab w:val="left" w:pos="3030"/>
        <w:tab w:val="center" w:pos="4153"/>
        <w:tab w:val="right" w:pos="10375"/>
      </w:tabs>
      <w:jc w:val="right"/>
      <w:rPr>
        <w:rFonts w:ascii="Tahoma" w:hAnsi="Tahoma" w:cs="Tahoma"/>
        <w:sz w:val="14"/>
        <w:szCs w:val="16"/>
        <w:lang w:val="de-CH"/>
      </w:rPr>
    </w:pPr>
    <w:r>
      <w:rPr>
        <w:rFonts w:ascii="Tahoma" w:hAnsi="Tahoma" w:cs="Tahoma"/>
        <w:sz w:val="14"/>
        <w:szCs w:val="16"/>
        <w:lang w:val="de-CH"/>
      </w:rPr>
      <w:tab/>
    </w:r>
    <w:r>
      <w:rPr>
        <w:rFonts w:ascii="Tahoma" w:hAnsi="Tahoma" w:cs="Tahoma"/>
        <w:sz w:val="14"/>
        <w:szCs w:val="16"/>
        <w:lang w:val="de-CH"/>
      </w:rPr>
      <w:tab/>
    </w:r>
    <w:r>
      <w:rPr>
        <w:rFonts w:ascii="Tahoma" w:hAnsi="Tahoma" w:cs="Tahoma"/>
        <w:sz w:val="14"/>
        <w:szCs w:val="16"/>
        <w:lang w:val="de-CH"/>
      </w:rPr>
      <w:tab/>
    </w:r>
    <w:r>
      <w:rPr>
        <w:rFonts w:ascii="Tahoma" w:hAnsi="Tahoma" w:cs="Tahoma"/>
        <w:sz w:val="14"/>
        <w:szCs w:val="16"/>
        <w:lang w:val="de-CH"/>
      </w:rPr>
      <w:tab/>
      <w:t>TEL: +41 (0)31 370 13 00</w:t>
    </w:r>
  </w:p>
  <w:p w:rsidR="005D649A" w:rsidRPr="009C614D" w:rsidRDefault="005D649A"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 xml:space="preserve"> FAX: +41 (0)31 370 13 09</w:t>
    </w:r>
  </w:p>
  <w:p w:rsidR="005D649A" w:rsidRPr="009C614D" w:rsidRDefault="005D649A" w:rsidP="005E5AEB">
    <w:pPr>
      <w:pStyle w:val="ab"/>
      <w:tabs>
        <w:tab w:val="center" w:pos="4153"/>
      </w:tabs>
      <w:jc w:val="right"/>
      <w:rPr>
        <w:rFonts w:ascii="Tahoma" w:hAnsi="Tahoma" w:cs="Tahoma"/>
        <w:sz w:val="14"/>
        <w:szCs w:val="16"/>
        <w:lang w:val="de-DE"/>
      </w:rPr>
    </w:pPr>
    <w:r w:rsidRPr="009C614D">
      <w:rPr>
        <w:rFonts w:ascii="Tahoma" w:hAnsi="Tahoma" w:cs="Tahoma"/>
        <w:sz w:val="14"/>
        <w:szCs w:val="16"/>
        <w:lang w:val="de-DE"/>
      </w:rPr>
      <w:t>INFO@VHS-SWISS.COM</w:t>
    </w:r>
  </w:p>
  <w:p w:rsidR="005D649A" w:rsidRPr="004F6F58" w:rsidRDefault="005D649A" w:rsidP="005E5AEB">
    <w:pPr>
      <w:pStyle w:val="ab"/>
      <w:tabs>
        <w:tab w:val="center" w:pos="4153"/>
      </w:tabs>
      <w:jc w:val="right"/>
      <w:rPr>
        <w:lang w:val="de-CH"/>
      </w:rPr>
    </w:pPr>
    <w:r w:rsidRPr="009C614D">
      <w:rPr>
        <w:rFonts w:ascii="Tahoma" w:hAnsi="Tahoma" w:cs="Tahoma"/>
        <w:sz w:val="14"/>
        <w:szCs w:val="16"/>
        <w:lang w:val="de-DE"/>
      </w:rPr>
      <w:t xml:space="preserve">    </w:t>
    </w:r>
    <w:r>
      <w:rPr>
        <w:rFonts w:ascii="Tahoma" w:hAnsi="Tahoma" w:cs="Tahoma"/>
        <w:sz w:val="14"/>
        <w:szCs w:val="16"/>
        <w:lang w:val="de-CH"/>
      </w:rPr>
      <w:t>WWW.VHS-SWISS.COM</w:t>
    </w:r>
  </w:p>
  <w:p w:rsidR="005D649A" w:rsidRPr="005E5AEB" w:rsidRDefault="005D649A">
    <w:pPr>
      <w:pStyle w:val="ab"/>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C71" w:rsidRDefault="00EB2C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967"/>
    <w:multiLevelType w:val="hybridMultilevel"/>
    <w:tmpl w:val="8F06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210CE"/>
    <w:multiLevelType w:val="hybridMultilevel"/>
    <w:tmpl w:val="C8B8D1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887CDA"/>
    <w:multiLevelType w:val="hybridMultilevel"/>
    <w:tmpl w:val="FA9A6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C197B"/>
    <w:multiLevelType w:val="hybridMultilevel"/>
    <w:tmpl w:val="8F52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32"/>
    <w:rsid w:val="0001649C"/>
    <w:rsid w:val="00043FBD"/>
    <w:rsid w:val="00077F97"/>
    <w:rsid w:val="000A2350"/>
    <w:rsid w:val="000B6910"/>
    <w:rsid w:val="000C4B86"/>
    <w:rsid w:val="00107B2B"/>
    <w:rsid w:val="001121C2"/>
    <w:rsid w:val="00121182"/>
    <w:rsid w:val="00190A04"/>
    <w:rsid w:val="00215862"/>
    <w:rsid w:val="0024505D"/>
    <w:rsid w:val="00253BF7"/>
    <w:rsid w:val="00281F87"/>
    <w:rsid w:val="00287AB3"/>
    <w:rsid w:val="003023D6"/>
    <w:rsid w:val="003777AF"/>
    <w:rsid w:val="00396867"/>
    <w:rsid w:val="003B61FD"/>
    <w:rsid w:val="003C3298"/>
    <w:rsid w:val="003D670B"/>
    <w:rsid w:val="00424E16"/>
    <w:rsid w:val="00471FCC"/>
    <w:rsid w:val="00495911"/>
    <w:rsid w:val="004C4532"/>
    <w:rsid w:val="004F38AF"/>
    <w:rsid w:val="005379F0"/>
    <w:rsid w:val="00550700"/>
    <w:rsid w:val="005769AA"/>
    <w:rsid w:val="00577C5C"/>
    <w:rsid w:val="0059282D"/>
    <w:rsid w:val="005B18ED"/>
    <w:rsid w:val="005D3B3F"/>
    <w:rsid w:val="005D649A"/>
    <w:rsid w:val="005E5AEB"/>
    <w:rsid w:val="00613B11"/>
    <w:rsid w:val="00620F7B"/>
    <w:rsid w:val="00663514"/>
    <w:rsid w:val="00664451"/>
    <w:rsid w:val="006C74D6"/>
    <w:rsid w:val="006D4645"/>
    <w:rsid w:val="006E26CF"/>
    <w:rsid w:val="00711B19"/>
    <w:rsid w:val="00733FB7"/>
    <w:rsid w:val="007605A7"/>
    <w:rsid w:val="00777B5F"/>
    <w:rsid w:val="007A6165"/>
    <w:rsid w:val="007C17ED"/>
    <w:rsid w:val="007C4552"/>
    <w:rsid w:val="007D1CE1"/>
    <w:rsid w:val="007E14B0"/>
    <w:rsid w:val="0080711E"/>
    <w:rsid w:val="00885A96"/>
    <w:rsid w:val="00897805"/>
    <w:rsid w:val="008E368F"/>
    <w:rsid w:val="00915379"/>
    <w:rsid w:val="009307B1"/>
    <w:rsid w:val="0094259D"/>
    <w:rsid w:val="00952AF4"/>
    <w:rsid w:val="00963F17"/>
    <w:rsid w:val="0098575B"/>
    <w:rsid w:val="009C614D"/>
    <w:rsid w:val="009D3AA0"/>
    <w:rsid w:val="00A06CF4"/>
    <w:rsid w:val="00A60145"/>
    <w:rsid w:val="00A7045C"/>
    <w:rsid w:val="00AE7489"/>
    <w:rsid w:val="00B05CDF"/>
    <w:rsid w:val="00B261E3"/>
    <w:rsid w:val="00B834E6"/>
    <w:rsid w:val="00BE0BFD"/>
    <w:rsid w:val="00BF2666"/>
    <w:rsid w:val="00BF5AC6"/>
    <w:rsid w:val="00C33D85"/>
    <w:rsid w:val="00CA5213"/>
    <w:rsid w:val="00CC1204"/>
    <w:rsid w:val="00CC41E6"/>
    <w:rsid w:val="00CE5404"/>
    <w:rsid w:val="00D00D50"/>
    <w:rsid w:val="00D0304C"/>
    <w:rsid w:val="00D41616"/>
    <w:rsid w:val="00D94BE5"/>
    <w:rsid w:val="00DA7C97"/>
    <w:rsid w:val="00E31D2F"/>
    <w:rsid w:val="00E64336"/>
    <w:rsid w:val="00E66304"/>
    <w:rsid w:val="00E71896"/>
    <w:rsid w:val="00E93E60"/>
    <w:rsid w:val="00EA0178"/>
    <w:rsid w:val="00EB2C71"/>
    <w:rsid w:val="00EC78DE"/>
    <w:rsid w:val="00ED4583"/>
    <w:rsid w:val="00F10125"/>
    <w:rsid w:val="00F32D69"/>
    <w:rsid w:val="00F95B00"/>
    <w:rsid w:val="00FE3514"/>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FEDA4-0B5B-403E-8EF3-B530628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5E5AEB"/>
    <w:pPr>
      <w:keepNext/>
      <w:tabs>
        <w:tab w:val="left" w:pos="864"/>
      </w:tabs>
      <w:suppressAutoHyphens/>
      <w:autoSpaceDN w:val="0"/>
      <w:spacing w:after="0" w:line="240" w:lineRule="auto"/>
      <w:ind w:left="432" w:hanging="432"/>
      <w:textAlignment w:val="baseline"/>
      <w:outlineLvl w:val="0"/>
    </w:pPr>
    <w:rPr>
      <w:rFonts w:ascii="Times New Roman" w:eastAsia="Times New Roman" w:hAnsi="Times New Roman" w:cs="Times New Roman"/>
      <w:kern w:val="3"/>
      <w:sz w:val="24"/>
      <w:szCs w:val="20"/>
      <w:lang w:val="et-E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505D"/>
    <w:rPr>
      <w:sz w:val="16"/>
      <w:szCs w:val="16"/>
    </w:rPr>
  </w:style>
  <w:style w:type="paragraph" w:styleId="a4">
    <w:name w:val="annotation text"/>
    <w:basedOn w:val="a"/>
    <w:link w:val="a5"/>
    <w:uiPriority w:val="99"/>
    <w:semiHidden/>
    <w:unhideWhenUsed/>
    <w:rsid w:val="0024505D"/>
    <w:pPr>
      <w:spacing w:line="240" w:lineRule="auto"/>
    </w:pPr>
    <w:rPr>
      <w:sz w:val="20"/>
      <w:szCs w:val="20"/>
    </w:rPr>
  </w:style>
  <w:style w:type="character" w:customStyle="1" w:styleId="a5">
    <w:name w:val="Текст примечания Знак"/>
    <w:basedOn w:val="a0"/>
    <w:link w:val="a4"/>
    <w:uiPriority w:val="99"/>
    <w:semiHidden/>
    <w:rsid w:val="0024505D"/>
    <w:rPr>
      <w:sz w:val="20"/>
      <w:szCs w:val="20"/>
    </w:rPr>
  </w:style>
  <w:style w:type="paragraph" w:styleId="a6">
    <w:name w:val="annotation subject"/>
    <w:basedOn w:val="a4"/>
    <w:next w:val="a4"/>
    <w:link w:val="a7"/>
    <w:uiPriority w:val="99"/>
    <w:semiHidden/>
    <w:unhideWhenUsed/>
    <w:rsid w:val="0024505D"/>
    <w:rPr>
      <w:b/>
      <w:bCs/>
    </w:rPr>
  </w:style>
  <w:style w:type="character" w:customStyle="1" w:styleId="a7">
    <w:name w:val="Тема примечания Знак"/>
    <w:basedOn w:val="a5"/>
    <w:link w:val="a6"/>
    <w:uiPriority w:val="99"/>
    <w:semiHidden/>
    <w:rsid w:val="0024505D"/>
    <w:rPr>
      <w:b/>
      <w:bCs/>
      <w:sz w:val="20"/>
      <w:szCs w:val="20"/>
    </w:rPr>
  </w:style>
  <w:style w:type="paragraph" w:styleId="a8">
    <w:name w:val="Balloon Text"/>
    <w:basedOn w:val="a"/>
    <w:link w:val="a9"/>
    <w:uiPriority w:val="99"/>
    <w:semiHidden/>
    <w:unhideWhenUsed/>
    <w:rsid w:val="002450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505D"/>
    <w:rPr>
      <w:rFonts w:ascii="Segoe UI" w:hAnsi="Segoe UI" w:cs="Segoe UI"/>
      <w:sz w:val="18"/>
      <w:szCs w:val="18"/>
    </w:rPr>
  </w:style>
  <w:style w:type="character" w:styleId="aa">
    <w:name w:val="Placeholder Text"/>
    <w:basedOn w:val="a0"/>
    <w:uiPriority w:val="99"/>
    <w:semiHidden/>
    <w:rsid w:val="0024505D"/>
    <w:rPr>
      <w:color w:val="808080"/>
    </w:rPr>
  </w:style>
  <w:style w:type="paragraph" w:styleId="ab">
    <w:name w:val="header"/>
    <w:basedOn w:val="a"/>
    <w:link w:val="ac"/>
    <w:unhideWhenUsed/>
    <w:rsid w:val="005E5A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5AEB"/>
  </w:style>
  <w:style w:type="paragraph" w:styleId="ad">
    <w:name w:val="footer"/>
    <w:basedOn w:val="a"/>
    <w:link w:val="ae"/>
    <w:uiPriority w:val="99"/>
    <w:unhideWhenUsed/>
    <w:rsid w:val="005E5A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5AEB"/>
  </w:style>
  <w:style w:type="paragraph" w:styleId="af">
    <w:name w:val="Body Text"/>
    <w:basedOn w:val="a"/>
    <w:link w:val="af0"/>
    <w:rsid w:val="005E5AEB"/>
    <w:pPr>
      <w:widowControl w:val="0"/>
      <w:autoSpaceDE w:val="0"/>
      <w:autoSpaceDN w:val="0"/>
      <w:spacing w:after="0" w:line="240" w:lineRule="auto"/>
      <w:ind w:left="108" w:hanging="360"/>
    </w:pPr>
    <w:rPr>
      <w:rFonts w:ascii="Tahoma" w:eastAsia="Times New Roman" w:hAnsi="Tahoma" w:cs="Tahoma"/>
      <w:sz w:val="24"/>
      <w:szCs w:val="24"/>
      <w:lang w:val="en-US"/>
    </w:rPr>
  </w:style>
  <w:style w:type="character" w:customStyle="1" w:styleId="af0">
    <w:name w:val="Основной текст Знак"/>
    <w:basedOn w:val="a0"/>
    <w:link w:val="af"/>
    <w:rsid w:val="005E5AEB"/>
    <w:rPr>
      <w:rFonts w:ascii="Tahoma" w:eastAsia="Times New Roman" w:hAnsi="Tahoma" w:cs="Tahoma"/>
      <w:sz w:val="24"/>
      <w:szCs w:val="24"/>
      <w:lang w:val="en-US"/>
    </w:rPr>
  </w:style>
  <w:style w:type="character" w:customStyle="1" w:styleId="10">
    <w:name w:val="Заголовок 1 Знак"/>
    <w:basedOn w:val="a0"/>
    <w:link w:val="1"/>
    <w:rsid w:val="005E5AEB"/>
    <w:rPr>
      <w:rFonts w:ascii="Times New Roman" w:eastAsia="Times New Roman" w:hAnsi="Times New Roman" w:cs="Times New Roman"/>
      <w:kern w:val="3"/>
      <w:sz w:val="24"/>
      <w:szCs w:val="20"/>
      <w:lang w:val="et-EE" w:eastAsia="zh-CN"/>
    </w:rPr>
  </w:style>
  <w:style w:type="paragraph" w:styleId="af1">
    <w:name w:val="Intense Quote"/>
    <w:basedOn w:val="a"/>
    <w:next w:val="a"/>
    <w:link w:val="af2"/>
    <w:uiPriority w:val="30"/>
    <w:qFormat/>
    <w:rsid w:val="00663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663514"/>
    <w:rPr>
      <w:i/>
      <w:iCs/>
      <w:color w:val="5B9BD5" w:themeColor="accent1"/>
    </w:rPr>
  </w:style>
  <w:style w:type="character" w:styleId="af3">
    <w:name w:val="Intense Emphasis"/>
    <w:basedOn w:val="a0"/>
    <w:uiPriority w:val="21"/>
    <w:qFormat/>
    <w:rsid w:val="00663514"/>
    <w:rPr>
      <w:i/>
      <w:iCs/>
      <w:color w:val="5B9BD5" w:themeColor="accent1"/>
    </w:rPr>
  </w:style>
  <w:style w:type="character" w:styleId="af4">
    <w:name w:val="Hyperlink"/>
    <w:basedOn w:val="a0"/>
    <w:rsid w:val="00E71896"/>
    <w:rPr>
      <w:color w:val="0000FF"/>
      <w:u w:val="single"/>
    </w:rPr>
  </w:style>
  <w:style w:type="paragraph" w:styleId="af5">
    <w:name w:val="List Paragraph"/>
    <w:basedOn w:val="a"/>
    <w:uiPriority w:val="34"/>
    <w:qFormat/>
    <w:rsid w:val="005D649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29C6-921D-4F7A-9A90-4AAF3B1D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Words>
  <Characters>768</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 yulia</dc:creator>
  <cp:lastModifiedBy>petrova yulia</cp:lastModifiedBy>
  <cp:revision>10</cp:revision>
  <cp:lastPrinted>2017-11-17T09:27:00Z</cp:lastPrinted>
  <dcterms:created xsi:type="dcterms:W3CDTF">2017-11-14T13:40:00Z</dcterms:created>
  <dcterms:modified xsi:type="dcterms:W3CDTF">2018-01-15T10:34:00Z</dcterms:modified>
</cp:coreProperties>
</file>